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AB1" w:rsidRPr="007C7294" w:rsidRDefault="00A64AB1" w:rsidP="00A64AB1">
      <w:pPr>
        <w:pStyle w:val="tytu"/>
        <w:spacing w:before="0" w:after="0" w:line="276" w:lineRule="auto"/>
        <w:contextualSpacing/>
        <w:rPr>
          <w:rFonts w:ascii="Arial" w:hAnsi="Arial" w:cs="Arial"/>
          <w:sz w:val="20"/>
          <w:szCs w:val="20"/>
        </w:rPr>
      </w:pPr>
      <w:r w:rsidRPr="007C7294">
        <w:rPr>
          <w:rFonts w:ascii="Arial" w:hAnsi="Arial" w:cs="Arial"/>
          <w:sz w:val="20"/>
          <w:szCs w:val="20"/>
        </w:rPr>
        <w:t>INFORMACJA Z OTWARCIA OFERT</w:t>
      </w:r>
    </w:p>
    <w:p w:rsidR="00227642" w:rsidRPr="007C7294" w:rsidRDefault="00227642" w:rsidP="00315340">
      <w:pPr>
        <w:pStyle w:val="tytu"/>
        <w:spacing w:before="0" w:after="0" w:line="276" w:lineRule="auto"/>
        <w:contextualSpacing/>
        <w:rPr>
          <w:rFonts w:ascii="Arial" w:hAnsi="Arial" w:cs="Arial"/>
          <w:b w:val="0"/>
          <w:sz w:val="20"/>
          <w:szCs w:val="20"/>
        </w:rPr>
      </w:pPr>
      <w:r w:rsidRPr="007C7294">
        <w:rPr>
          <w:rFonts w:ascii="Arial" w:hAnsi="Arial" w:cs="Arial"/>
          <w:b w:val="0"/>
          <w:sz w:val="20"/>
          <w:szCs w:val="20"/>
        </w:rPr>
        <w:t>Numer postępowania:</w:t>
      </w:r>
      <w:r w:rsidR="001B6959" w:rsidRPr="007C7294">
        <w:rPr>
          <w:rFonts w:ascii="Arial" w:hAnsi="Arial" w:cs="Arial"/>
          <w:sz w:val="20"/>
          <w:szCs w:val="20"/>
        </w:rPr>
        <w:t>EZP-271-2-1</w:t>
      </w:r>
      <w:r w:rsidR="00CE3060">
        <w:rPr>
          <w:rFonts w:ascii="Arial" w:hAnsi="Arial" w:cs="Arial"/>
          <w:sz w:val="20"/>
          <w:szCs w:val="20"/>
        </w:rPr>
        <w:t>13</w:t>
      </w:r>
      <w:r w:rsidR="00981008" w:rsidRPr="007C7294">
        <w:rPr>
          <w:rFonts w:ascii="Arial" w:hAnsi="Arial" w:cs="Arial"/>
          <w:sz w:val="20"/>
          <w:szCs w:val="20"/>
        </w:rPr>
        <w:t>/PN</w:t>
      </w:r>
      <w:r w:rsidR="001B6959" w:rsidRPr="007C7294">
        <w:rPr>
          <w:rFonts w:ascii="Arial" w:hAnsi="Arial" w:cs="Arial"/>
          <w:sz w:val="20"/>
          <w:szCs w:val="20"/>
        </w:rPr>
        <w:t>/2019</w:t>
      </w:r>
    </w:p>
    <w:p w:rsidR="003F357A" w:rsidRDefault="003F357A" w:rsidP="00F36A13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3DCF" w:rsidRPr="006F3DCF" w:rsidRDefault="00B81382" w:rsidP="006F3DCF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7C7294">
        <w:rPr>
          <w:rFonts w:ascii="Arial" w:eastAsia="Times New Roman" w:hAnsi="Arial" w:cs="Arial"/>
          <w:sz w:val="20"/>
          <w:szCs w:val="20"/>
          <w:lang w:eastAsia="pl-PL"/>
        </w:rPr>
        <w:t>Postępowanie</w:t>
      </w:r>
      <w:r w:rsidR="00DA0CFE" w:rsidRPr="007C7294">
        <w:rPr>
          <w:rFonts w:ascii="Arial" w:eastAsia="Times New Roman" w:hAnsi="Arial" w:cs="Arial"/>
          <w:sz w:val="20"/>
          <w:szCs w:val="20"/>
          <w:lang w:eastAsia="pl-PL"/>
        </w:rPr>
        <w:t xml:space="preserve"> o udzielenie zamówienia publicznego </w:t>
      </w:r>
      <w:r w:rsidR="006F3DCF">
        <w:rPr>
          <w:rFonts w:ascii="Arial" w:eastAsia="Times New Roman" w:hAnsi="Arial" w:cs="Arial"/>
          <w:sz w:val="20"/>
          <w:szCs w:val="20"/>
          <w:lang w:eastAsia="pl-PL"/>
        </w:rPr>
        <w:t xml:space="preserve">na </w:t>
      </w:r>
      <w:r w:rsidR="006F3DCF" w:rsidRPr="00770CA0">
        <w:rPr>
          <w:rFonts w:ascii="Arial" w:hAnsi="Arial" w:cs="Arial"/>
          <w:b/>
        </w:rPr>
        <w:t xml:space="preserve">MATERIAŁY EKSPLOATACYJNE I POMOCNICZE DLA CENTRALNEJ STERYLIZATORNI UNIWERSYTECKIEGO SZPITALA DZIECIĘCEGO W KRAKOWIE  </w:t>
      </w:r>
    </w:p>
    <w:p w:rsidR="006F3DCF" w:rsidRPr="00200B02" w:rsidRDefault="006F3DCF" w:rsidP="006F3DCF">
      <w:pPr>
        <w:pStyle w:val="Bezodstpw"/>
        <w:rPr>
          <w:rFonts w:ascii="Arial" w:hAnsi="Arial" w:cs="Arial"/>
          <w:sz w:val="18"/>
          <w:szCs w:val="18"/>
        </w:rPr>
      </w:pPr>
      <w:r w:rsidRPr="00200B02">
        <w:rPr>
          <w:rFonts w:ascii="Arial" w:hAnsi="Arial" w:cs="Arial"/>
          <w:sz w:val="18"/>
          <w:szCs w:val="18"/>
        </w:rPr>
        <w:t xml:space="preserve">ZADANIE 1 Kaseta do sterylizatora plazmowego </w:t>
      </w:r>
      <w:proofErr w:type="spellStart"/>
      <w:r w:rsidRPr="00200B02">
        <w:rPr>
          <w:rFonts w:ascii="Arial" w:hAnsi="Arial" w:cs="Arial"/>
          <w:sz w:val="18"/>
          <w:szCs w:val="18"/>
        </w:rPr>
        <w:t>Sterrad</w:t>
      </w:r>
      <w:proofErr w:type="spellEnd"/>
      <w:r w:rsidRPr="00200B02">
        <w:rPr>
          <w:rFonts w:ascii="Arial" w:hAnsi="Arial" w:cs="Arial"/>
          <w:sz w:val="18"/>
          <w:szCs w:val="18"/>
        </w:rPr>
        <w:t xml:space="preserve"> 100 NX</w:t>
      </w:r>
    </w:p>
    <w:p w:rsidR="006F3DCF" w:rsidRPr="00200B02" w:rsidRDefault="006F3DCF" w:rsidP="006F3DCF">
      <w:pPr>
        <w:pStyle w:val="Bezodstpw"/>
        <w:rPr>
          <w:rFonts w:ascii="Arial" w:hAnsi="Arial" w:cs="Arial"/>
          <w:sz w:val="18"/>
          <w:szCs w:val="18"/>
        </w:rPr>
      </w:pPr>
      <w:r w:rsidRPr="00200B02">
        <w:rPr>
          <w:rFonts w:ascii="Arial" w:hAnsi="Arial" w:cs="Arial"/>
          <w:sz w:val="18"/>
          <w:szCs w:val="18"/>
        </w:rPr>
        <w:t>ZADANIE 2 Materiał opakowaniowy do sterylizacji plazmowej</w:t>
      </w:r>
    </w:p>
    <w:p w:rsidR="006F3DCF" w:rsidRPr="00200B02" w:rsidRDefault="006F3DCF" w:rsidP="006F3DCF">
      <w:pPr>
        <w:pStyle w:val="Bezodstpw"/>
        <w:rPr>
          <w:rFonts w:ascii="Arial" w:hAnsi="Arial" w:cs="Arial"/>
          <w:sz w:val="18"/>
          <w:szCs w:val="18"/>
        </w:rPr>
      </w:pPr>
      <w:r w:rsidRPr="00200B02">
        <w:rPr>
          <w:rFonts w:ascii="Arial" w:hAnsi="Arial" w:cs="Arial"/>
          <w:sz w:val="18"/>
          <w:szCs w:val="18"/>
        </w:rPr>
        <w:t xml:space="preserve">ZADANIE 3 Testy biologiczne do kontroli sterylizacji parą wodną i nadtlenkiem wodoru oraz elektroniczny rejestrator danych do przeprowadzania testu </w:t>
      </w:r>
      <w:proofErr w:type="spellStart"/>
      <w:r w:rsidRPr="00200B02">
        <w:rPr>
          <w:rFonts w:ascii="Arial" w:hAnsi="Arial" w:cs="Arial"/>
          <w:sz w:val="18"/>
          <w:szCs w:val="18"/>
        </w:rPr>
        <w:t>Bowie&amp;Dick</w:t>
      </w:r>
      <w:proofErr w:type="spellEnd"/>
    </w:p>
    <w:p w:rsidR="006F3DCF" w:rsidRPr="00200B02" w:rsidRDefault="006F3DCF" w:rsidP="006F3DCF">
      <w:pPr>
        <w:pStyle w:val="Bezodstpw"/>
        <w:rPr>
          <w:rFonts w:ascii="Arial" w:hAnsi="Arial" w:cs="Arial"/>
          <w:sz w:val="18"/>
          <w:szCs w:val="18"/>
        </w:rPr>
      </w:pPr>
      <w:r w:rsidRPr="00200B02">
        <w:rPr>
          <w:rFonts w:ascii="Arial" w:hAnsi="Arial" w:cs="Arial"/>
          <w:sz w:val="18"/>
          <w:szCs w:val="18"/>
        </w:rPr>
        <w:t xml:space="preserve">ZADANIE 4 Testy chemiczne  do kontroli sterylizacji parą wodną  i  nadtlenkiem </w:t>
      </w:r>
      <w:proofErr w:type="spellStart"/>
      <w:r w:rsidRPr="00200B02">
        <w:rPr>
          <w:rFonts w:ascii="Arial" w:hAnsi="Arial" w:cs="Arial"/>
          <w:sz w:val="18"/>
          <w:szCs w:val="18"/>
        </w:rPr>
        <w:t>wodoruj</w:t>
      </w:r>
      <w:proofErr w:type="spellEnd"/>
      <w:r w:rsidRPr="00200B02">
        <w:rPr>
          <w:rFonts w:ascii="Arial" w:hAnsi="Arial" w:cs="Arial"/>
          <w:sz w:val="18"/>
          <w:szCs w:val="18"/>
        </w:rPr>
        <w:t xml:space="preserve">. Testy  kontroli procesów mycia i dezynfekcji maszynowej. System dokumentacji procesów sterylizacji oraz mycia i dezynfekcji. Testy kontroli prawidłowego </w:t>
      </w:r>
      <w:proofErr w:type="spellStart"/>
      <w:r w:rsidRPr="00200B02">
        <w:rPr>
          <w:rFonts w:ascii="Arial" w:hAnsi="Arial" w:cs="Arial"/>
          <w:sz w:val="18"/>
          <w:szCs w:val="18"/>
        </w:rPr>
        <w:t>zgrzewu</w:t>
      </w:r>
      <w:proofErr w:type="spellEnd"/>
      <w:r w:rsidRPr="00200B02">
        <w:rPr>
          <w:rFonts w:ascii="Arial" w:hAnsi="Arial" w:cs="Arial"/>
          <w:sz w:val="18"/>
          <w:szCs w:val="18"/>
        </w:rPr>
        <w:t xml:space="preserve"> dla rękawów papierowo-foliowych i rękawów  typu </w:t>
      </w:r>
      <w:proofErr w:type="spellStart"/>
      <w:r w:rsidRPr="00200B02">
        <w:rPr>
          <w:rFonts w:ascii="Arial" w:hAnsi="Arial" w:cs="Arial"/>
          <w:sz w:val="18"/>
          <w:szCs w:val="18"/>
        </w:rPr>
        <w:t>Tyvek</w:t>
      </w:r>
      <w:proofErr w:type="spellEnd"/>
      <w:r w:rsidRPr="00200B02">
        <w:rPr>
          <w:rFonts w:ascii="Arial" w:hAnsi="Arial" w:cs="Arial"/>
          <w:sz w:val="18"/>
          <w:szCs w:val="18"/>
        </w:rPr>
        <w:t>.</w:t>
      </w:r>
    </w:p>
    <w:p w:rsidR="006F3DCF" w:rsidRPr="00200B02" w:rsidRDefault="006F3DCF" w:rsidP="006F3DCF">
      <w:pPr>
        <w:pStyle w:val="Bezodstpw"/>
        <w:rPr>
          <w:rFonts w:ascii="Arial" w:hAnsi="Arial" w:cs="Arial"/>
          <w:sz w:val="18"/>
          <w:szCs w:val="18"/>
        </w:rPr>
      </w:pPr>
      <w:r w:rsidRPr="00200B02">
        <w:rPr>
          <w:rFonts w:ascii="Arial" w:hAnsi="Arial" w:cs="Arial"/>
          <w:sz w:val="18"/>
          <w:szCs w:val="18"/>
        </w:rPr>
        <w:t xml:space="preserve">ZADANIE 5 Materiał eksploatacyjny do systemu dokumentacji dla sterylizacji </w:t>
      </w:r>
      <w:proofErr w:type="spellStart"/>
      <w:r w:rsidRPr="00200B02">
        <w:rPr>
          <w:rFonts w:ascii="Arial" w:hAnsi="Arial" w:cs="Arial"/>
          <w:sz w:val="18"/>
          <w:szCs w:val="18"/>
        </w:rPr>
        <w:t>parowejj</w:t>
      </w:r>
      <w:proofErr w:type="spellEnd"/>
      <w:r w:rsidRPr="00200B02">
        <w:rPr>
          <w:rFonts w:ascii="Arial" w:hAnsi="Arial" w:cs="Arial"/>
          <w:sz w:val="18"/>
          <w:szCs w:val="18"/>
        </w:rPr>
        <w:t xml:space="preserve"> i plazmowej. Testy chemiczne do kontroli sterylizatorów parowych i nadtlenkiem wodoru. Testy kontroli procesów mycia narzędzi o budowie kanałowej.   </w:t>
      </w:r>
    </w:p>
    <w:p w:rsidR="006F3DCF" w:rsidRPr="00200B02" w:rsidRDefault="006F3DCF" w:rsidP="006F3DCF">
      <w:pPr>
        <w:pStyle w:val="Bezodstpw"/>
        <w:rPr>
          <w:rFonts w:ascii="Arial" w:hAnsi="Arial" w:cs="Arial"/>
          <w:sz w:val="18"/>
          <w:szCs w:val="18"/>
        </w:rPr>
      </w:pPr>
      <w:r w:rsidRPr="00200B02">
        <w:rPr>
          <w:rFonts w:ascii="Arial" w:hAnsi="Arial" w:cs="Arial"/>
          <w:sz w:val="18"/>
          <w:szCs w:val="18"/>
        </w:rPr>
        <w:t>ZADANIE 6 Rękawice do procedur wysokiego ryzyka przeznaczone do pracy w strefie materiałów skażonych.</w:t>
      </w:r>
    </w:p>
    <w:p w:rsidR="006F3DCF" w:rsidRPr="00200B02" w:rsidRDefault="006F3DCF" w:rsidP="006F3DCF">
      <w:pPr>
        <w:pStyle w:val="Bezodstpw"/>
        <w:rPr>
          <w:rFonts w:ascii="Arial" w:hAnsi="Arial" w:cs="Arial"/>
          <w:sz w:val="18"/>
          <w:szCs w:val="18"/>
        </w:rPr>
      </w:pPr>
      <w:r w:rsidRPr="00200B02">
        <w:rPr>
          <w:rFonts w:ascii="Arial" w:hAnsi="Arial" w:cs="Arial"/>
          <w:sz w:val="18"/>
          <w:szCs w:val="18"/>
        </w:rPr>
        <w:t>ZADANIE 7 Urządzenie  wraz z testami do kontroli pozostałości białkowych  po procesie mycia i dezynfekcji.</w:t>
      </w:r>
    </w:p>
    <w:p w:rsidR="00C126EE" w:rsidRDefault="00C126EE">
      <w:pPr>
        <w:rPr>
          <w:rFonts w:ascii="Arial" w:hAnsi="Arial" w:cs="Arial"/>
          <w:sz w:val="20"/>
          <w:szCs w:val="20"/>
        </w:rPr>
      </w:pPr>
    </w:p>
    <w:p w:rsidR="00C562C0" w:rsidRDefault="004B1567">
      <w:pPr>
        <w:rPr>
          <w:rFonts w:ascii="Arial" w:hAnsi="Arial" w:cs="Arial"/>
          <w:sz w:val="20"/>
          <w:szCs w:val="20"/>
        </w:rPr>
      </w:pPr>
      <w:r w:rsidRPr="007C7294">
        <w:rPr>
          <w:rFonts w:ascii="Arial" w:hAnsi="Arial" w:cs="Arial"/>
          <w:sz w:val="20"/>
          <w:szCs w:val="20"/>
        </w:rPr>
        <w:t xml:space="preserve">Otwarcie ofert odbyło się w dniu </w:t>
      </w:r>
      <w:r w:rsidR="00CE3060">
        <w:rPr>
          <w:rFonts w:ascii="Arial" w:hAnsi="Arial" w:cs="Arial"/>
          <w:b/>
          <w:sz w:val="20"/>
          <w:szCs w:val="20"/>
        </w:rPr>
        <w:t>16</w:t>
      </w:r>
      <w:r w:rsidR="007D76CE">
        <w:rPr>
          <w:rFonts w:ascii="Arial" w:hAnsi="Arial" w:cs="Arial"/>
          <w:b/>
          <w:sz w:val="20"/>
          <w:szCs w:val="20"/>
        </w:rPr>
        <w:t>.12.2019r o godz. 13:0</w:t>
      </w:r>
      <w:r w:rsidRPr="007C7294">
        <w:rPr>
          <w:rFonts w:ascii="Arial" w:hAnsi="Arial" w:cs="Arial"/>
          <w:b/>
          <w:sz w:val="20"/>
          <w:szCs w:val="20"/>
        </w:rPr>
        <w:t>0</w:t>
      </w:r>
      <w:r w:rsidRPr="007C7294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7650" w:type="dxa"/>
        <w:tblLayout w:type="fixed"/>
        <w:tblLook w:val="04A0" w:firstRow="1" w:lastRow="0" w:firstColumn="1" w:lastColumn="0" w:noHBand="0" w:noVBand="1"/>
      </w:tblPr>
      <w:tblGrid>
        <w:gridCol w:w="5098"/>
        <w:gridCol w:w="2552"/>
      </w:tblGrid>
      <w:tr w:rsidR="006F3DCF" w:rsidRPr="00A0635D" w:rsidTr="00A162D4">
        <w:tc>
          <w:tcPr>
            <w:tcW w:w="5098" w:type="dxa"/>
            <w:shd w:val="clear" w:color="auto" w:fill="auto"/>
          </w:tcPr>
          <w:p w:rsidR="00A162D4" w:rsidRPr="00157AD2" w:rsidRDefault="007F37F9" w:rsidP="00197C12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57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wota  jaką Zamawiający zamierza przeznaczyć</w:t>
            </w:r>
          </w:p>
          <w:p w:rsidR="006F3DCF" w:rsidRPr="00157AD2" w:rsidRDefault="007F37F9" w:rsidP="00197C12">
            <w:pPr>
              <w:rPr>
                <w:rFonts w:ascii="Arial" w:hAnsi="Arial" w:cs="Arial"/>
                <w:sz w:val="18"/>
                <w:szCs w:val="18"/>
              </w:rPr>
            </w:pPr>
            <w:r w:rsidRPr="00157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a sfinansowanie zamówienia                                                                                          </w:t>
            </w:r>
          </w:p>
        </w:tc>
        <w:tc>
          <w:tcPr>
            <w:tcW w:w="2552" w:type="dxa"/>
            <w:tcBorders>
              <w:tr2bl w:val="nil"/>
            </w:tcBorders>
            <w:shd w:val="clear" w:color="auto" w:fill="auto"/>
          </w:tcPr>
          <w:p w:rsidR="00197C12" w:rsidRPr="00157AD2" w:rsidRDefault="000620DB" w:rsidP="0060417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57AD2">
              <w:rPr>
                <w:rFonts w:ascii="Arial" w:hAnsi="Arial" w:cs="Arial"/>
                <w:bCs/>
                <w:sz w:val="18"/>
                <w:szCs w:val="18"/>
              </w:rPr>
              <w:t>zł brutto</w:t>
            </w:r>
          </w:p>
          <w:p w:rsidR="006F3DCF" w:rsidRPr="00157AD2" w:rsidRDefault="000620DB" w:rsidP="0060417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57AD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6F3DCF" w:rsidRPr="00A0635D" w:rsidTr="00A162D4">
        <w:tc>
          <w:tcPr>
            <w:tcW w:w="5098" w:type="dxa"/>
            <w:shd w:val="clear" w:color="auto" w:fill="auto"/>
            <w:vAlign w:val="bottom"/>
          </w:tcPr>
          <w:p w:rsidR="006F3DCF" w:rsidRPr="00157AD2" w:rsidRDefault="006F3DCF" w:rsidP="006041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7AD2">
              <w:rPr>
                <w:rFonts w:ascii="Arial" w:hAnsi="Arial" w:cs="Arial"/>
                <w:sz w:val="18"/>
                <w:szCs w:val="18"/>
              </w:rPr>
              <w:t xml:space="preserve">ZADANIE 1 </w:t>
            </w:r>
          </w:p>
        </w:tc>
        <w:tc>
          <w:tcPr>
            <w:tcW w:w="2552" w:type="dxa"/>
            <w:tcBorders>
              <w:tr2bl w:val="nil"/>
            </w:tcBorders>
            <w:shd w:val="clear" w:color="auto" w:fill="auto"/>
          </w:tcPr>
          <w:p w:rsidR="006F3DCF" w:rsidRPr="00157AD2" w:rsidRDefault="006F3DCF" w:rsidP="0060417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57AD2">
              <w:rPr>
                <w:rFonts w:ascii="Arial" w:hAnsi="Arial" w:cs="Arial"/>
                <w:bCs/>
                <w:sz w:val="18"/>
                <w:szCs w:val="18"/>
              </w:rPr>
              <w:t xml:space="preserve">              64 933,60 zł  </w:t>
            </w:r>
          </w:p>
        </w:tc>
      </w:tr>
      <w:tr w:rsidR="006F3DCF" w:rsidRPr="00A0635D" w:rsidTr="00A162D4">
        <w:tc>
          <w:tcPr>
            <w:tcW w:w="5098" w:type="dxa"/>
            <w:shd w:val="clear" w:color="auto" w:fill="auto"/>
            <w:vAlign w:val="bottom"/>
          </w:tcPr>
          <w:p w:rsidR="006F3DCF" w:rsidRPr="00157AD2" w:rsidRDefault="006F3DCF" w:rsidP="006041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7AD2">
              <w:rPr>
                <w:rFonts w:ascii="Arial" w:hAnsi="Arial" w:cs="Arial"/>
                <w:sz w:val="18"/>
                <w:szCs w:val="18"/>
              </w:rPr>
              <w:t>ZADANIE 2</w:t>
            </w:r>
          </w:p>
        </w:tc>
        <w:tc>
          <w:tcPr>
            <w:tcW w:w="2552" w:type="dxa"/>
            <w:tcBorders>
              <w:tr2bl w:val="nil"/>
            </w:tcBorders>
            <w:shd w:val="clear" w:color="auto" w:fill="auto"/>
          </w:tcPr>
          <w:p w:rsidR="006F3DCF" w:rsidRPr="00157AD2" w:rsidRDefault="006F3DCF" w:rsidP="0060417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57AD2">
              <w:rPr>
                <w:rFonts w:ascii="Arial" w:hAnsi="Arial" w:cs="Arial"/>
                <w:bCs/>
                <w:sz w:val="18"/>
                <w:szCs w:val="18"/>
              </w:rPr>
              <w:t xml:space="preserve">              11 607,84 zł  </w:t>
            </w:r>
          </w:p>
        </w:tc>
      </w:tr>
      <w:tr w:rsidR="006F3DCF" w:rsidRPr="006F3DCF" w:rsidTr="00A162D4">
        <w:tc>
          <w:tcPr>
            <w:tcW w:w="5098" w:type="dxa"/>
            <w:shd w:val="clear" w:color="auto" w:fill="auto"/>
            <w:vAlign w:val="bottom"/>
          </w:tcPr>
          <w:p w:rsidR="006F3DCF" w:rsidRPr="00157AD2" w:rsidRDefault="006F3DCF" w:rsidP="006041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7AD2">
              <w:rPr>
                <w:rFonts w:ascii="Arial" w:hAnsi="Arial" w:cs="Arial"/>
                <w:sz w:val="18"/>
                <w:szCs w:val="18"/>
              </w:rPr>
              <w:t>ZADANIE 3</w:t>
            </w:r>
          </w:p>
        </w:tc>
        <w:tc>
          <w:tcPr>
            <w:tcW w:w="2552" w:type="dxa"/>
            <w:tcBorders>
              <w:tr2bl w:val="nil"/>
            </w:tcBorders>
            <w:shd w:val="clear" w:color="auto" w:fill="auto"/>
          </w:tcPr>
          <w:p w:rsidR="006F3DCF" w:rsidRPr="00157AD2" w:rsidRDefault="006F3DCF" w:rsidP="0060417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57AD2">
              <w:rPr>
                <w:rFonts w:ascii="Arial" w:hAnsi="Arial" w:cs="Arial"/>
                <w:bCs/>
                <w:sz w:val="18"/>
                <w:szCs w:val="18"/>
              </w:rPr>
              <w:t xml:space="preserve">             195 584,40 zł</w:t>
            </w:r>
          </w:p>
        </w:tc>
      </w:tr>
      <w:tr w:rsidR="006F3DCF" w:rsidRPr="00A0635D" w:rsidTr="00A162D4">
        <w:tc>
          <w:tcPr>
            <w:tcW w:w="5098" w:type="dxa"/>
            <w:shd w:val="clear" w:color="auto" w:fill="auto"/>
            <w:vAlign w:val="bottom"/>
          </w:tcPr>
          <w:p w:rsidR="006F3DCF" w:rsidRPr="00157AD2" w:rsidRDefault="006F3DCF" w:rsidP="006041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7AD2">
              <w:rPr>
                <w:rFonts w:ascii="Arial" w:hAnsi="Arial" w:cs="Arial"/>
                <w:sz w:val="18"/>
                <w:szCs w:val="18"/>
              </w:rPr>
              <w:t>ZADANIE 4</w:t>
            </w:r>
          </w:p>
        </w:tc>
        <w:tc>
          <w:tcPr>
            <w:tcW w:w="2552" w:type="dxa"/>
            <w:tcBorders>
              <w:tr2bl w:val="nil"/>
            </w:tcBorders>
            <w:shd w:val="clear" w:color="auto" w:fill="auto"/>
          </w:tcPr>
          <w:p w:rsidR="006F3DCF" w:rsidRPr="00157AD2" w:rsidRDefault="006F3DCF" w:rsidP="0060417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57AD2">
              <w:rPr>
                <w:rFonts w:ascii="Arial" w:hAnsi="Arial" w:cs="Arial"/>
                <w:bCs/>
                <w:sz w:val="18"/>
                <w:szCs w:val="18"/>
              </w:rPr>
              <w:t xml:space="preserve">              89 800,68 zł </w:t>
            </w:r>
          </w:p>
        </w:tc>
      </w:tr>
      <w:tr w:rsidR="006F3DCF" w:rsidRPr="00A0635D" w:rsidTr="00A162D4">
        <w:tc>
          <w:tcPr>
            <w:tcW w:w="5098" w:type="dxa"/>
            <w:shd w:val="clear" w:color="auto" w:fill="auto"/>
            <w:vAlign w:val="bottom"/>
          </w:tcPr>
          <w:p w:rsidR="006F3DCF" w:rsidRPr="00157AD2" w:rsidRDefault="006F3DCF" w:rsidP="006041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7AD2">
              <w:rPr>
                <w:rFonts w:ascii="Arial" w:hAnsi="Arial" w:cs="Arial"/>
                <w:sz w:val="18"/>
                <w:szCs w:val="18"/>
              </w:rPr>
              <w:t>ZADANIE 5</w:t>
            </w:r>
          </w:p>
        </w:tc>
        <w:tc>
          <w:tcPr>
            <w:tcW w:w="2552" w:type="dxa"/>
            <w:tcBorders>
              <w:tr2bl w:val="nil"/>
            </w:tcBorders>
            <w:shd w:val="clear" w:color="auto" w:fill="auto"/>
          </w:tcPr>
          <w:p w:rsidR="006F3DCF" w:rsidRPr="00157AD2" w:rsidRDefault="006F3DCF" w:rsidP="0060417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57AD2">
              <w:rPr>
                <w:rFonts w:ascii="Arial" w:hAnsi="Arial" w:cs="Arial"/>
                <w:bCs/>
                <w:sz w:val="18"/>
                <w:szCs w:val="18"/>
              </w:rPr>
              <w:t>67 929,60 zł</w:t>
            </w:r>
          </w:p>
        </w:tc>
      </w:tr>
      <w:tr w:rsidR="006F3DCF" w:rsidRPr="00A0635D" w:rsidTr="00A162D4">
        <w:tc>
          <w:tcPr>
            <w:tcW w:w="5098" w:type="dxa"/>
            <w:shd w:val="clear" w:color="auto" w:fill="auto"/>
            <w:vAlign w:val="bottom"/>
          </w:tcPr>
          <w:p w:rsidR="006F3DCF" w:rsidRPr="00157AD2" w:rsidRDefault="006F3DCF" w:rsidP="006041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7AD2">
              <w:rPr>
                <w:rFonts w:ascii="Arial" w:hAnsi="Arial" w:cs="Arial"/>
                <w:sz w:val="18"/>
                <w:szCs w:val="18"/>
              </w:rPr>
              <w:t>ZADANIE 6</w:t>
            </w:r>
          </w:p>
        </w:tc>
        <w:tc>
          <w:tcPr>
            <w:tcW w:w="2552" w:type="dxa"/>
            <w:tcBorders>
              <w:tr2bl w:val="nil"/>
            </w:tcBorders>
            <w:shd w:val="clear" w:color="auto" w:fill="auto"/>
          </w:tcPr>
          <w:p w:rsidR="006F3DCF" w:rsidRPr="00157AD2" w:rsidRDefault="006F3DCF" w:rsidP="0060417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57AD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 089,44 zł</w:t>
            </w:r>
          </w:p>
        </w:tc>
      </w:tr>
      <w:tr w:rsidR="006F3DCF" w:rsidRPr="00A0635D" w:rsidTr="00A162D4">
        <w:tc>
          <w:tcPr>
            <w:tcW w:w="5098" w:type="dxa"/>
            <w:shd w:val="clear" w:color="auto" w:fill="auto"/>
            <w:vAlign w:val="bottom"/>
          </w:tcPr>
          <w:p w:rsidR="006F3DCF" w:rsidRPr="00157AD2" w:rsidRDefault="006F3DCF" w:rsidP="006041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7AD2">
              <w:rPr>
                <w:rFonts w:ascii="Arial" w:hAnsi="Arial" w:cs="Arial"/>
                <w:sz w:val="18"/>
                <w:szCs w:val="18"/>
              </w:rPr>
              <w:t>ZADANIE 7</w:t>
            </w:r>
          </w:p>
        </w:tc>
        <w:tc>
          <w:tcPr>
            <w:tcW w:w="2552" w:type="dxa"/>
            <w:tcBorders>
              <w:tr2bl w:val="nil"/>
            </w:tcBorders>
            <w:shd w:val="clear" w:color="auto" w:fill="auto"/>
          </w:tcPr>
          <w:p w:rsidR="006F3DCF" w:rsidRPr="00157AD2" w:rsidRDefault="006F3DCF" w:rsidP="0060417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57AD2">
              <w:rPr>
                <w:rFonts w:ascii="Arial" w:hAnsi="Arial" w:cs="Arial"/>
                <w:bCs/>
                <w:sz w:val="18"/>
                <w:szCs w:val="18"/>
              </w:rPr>
              <w:t>8 326,80 zł</w:t>
            </w:r>
          </w:p>
        </w:tc>
      </w:tr>
      <w:tr w:rsidR="006F3DCF" w:rsidRPr="00C761C5" w:rsidTr="00A162D4">
        <w:tc>
          <w:tcPr>
            <w:tcW w:w="5098" w:type="dxa"/>
            <w:shd w:val="clear" w:color="auto" w:fill="auto"/>
            <w:vAlign w:val="bottom"/>
          </w:tcPr>
          <w:p w:rsidR="006F3DCF" w:rsidRPr="00157AD2" w:rsidRDefault="006F3DCF" w:rsidP="006041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7AD2">
              <w:rPr>
                <w:rFonts w:ascii="Arial" w:hAnsi="Arial" w:cs="Arial"/>
                <w:sz w:val="18"/>
                <w:szCs w:val="18"/>
              </w:rPr>
              <w:t xml:space="preserve">SUMA  wszystkich części </w:t>
            </w:r>
          </w:p>
        </w:tc>
        <w:tc>
          <w:tcPr>
            <w:tcW w:w="2552" w:type="dxa"/>
            <w:tcBorders>
              <w:tr2bl w:val="nil"/>
            </w:tcBorders>
            <w:shd w:val="clear" w:color="auto" w:fill="auto"/>
          </w:tcPr>
          <w:p w:rsidR="006F3DCF" w:rsidRPr="00157AD2" w:rsidRDefault="006F3DCF" w:rsidP="0060417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57AD2">
              <w:rPr>
                <w:rFonts w:ascii="Arial" w:hAnsi="Arial" w:cs="Arial"/>
                <w:bCs/>
                <w:sz w:val="18"/>
                <w:szCs w:val="18"/>
              </w:rPr>
              <w:t>449 272,36 zł</w:t>
            </w:r>
          </w:p>
        </w:tc>
      </w:tr>
    </w:tbl>
    <w:p w:rsidR="003F357A" w:rsidRPr="007C7294" w:rsidRDefault="003F357A" w:rsidP="00D4122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F236D" w:rsidRDefault="00A64AB1" w:rsidP="00D4122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5246A">
        <w:rPr>
          <w:rFonts w:ascii="Arial" w:hAnsi="Arial" w:cs="Arial"/>
          <w:b/>
          <w:sz w:val="20"/>
          <w:szCs w:val="20"/>
        </w:rPr>
        <w:t>FIRMY, ADRESY WYKONAWCÓW KTÓRZY ZŁOŻYLI OFERTY/ CENY/TERMIN WYKONANIA ZAMÓWIENIA/</w:t>
      </w:r>
      <w:r w:rsidR="00004562" w:rsidRPr="001F44A4">
        <w:rPr>
          <w:rFonts w:ascii="Arial" w:hAnsi="Arial" w:cs="Arial"/>
          <w:b/>
          <w:sz w:val="20"/>
          <w:szCs w:val="20"/>
        </w:rPr>
        <w:t>OKRES GWARANCJI/</w:t>
      </w:r>
      <w:r w:rsidR="00004562" w:rsidRPr="007C7294">
        <w:rPr>
          <w:rFonts w:ascii="Arial" w:hAnsi="Arial" w:cs="Arial"/>
          <w:b/>
          <w:sz w:val="20"/>
          <w:szCs w:val="20"/>
        </w:rPr>
        <w:t xml:space="preserve"> </w:t>
      </w:r>
      <w:r w:rsidRPr="007C7294">
        <w:rPr>
          <w:rFonts w:ascii="Arial" w:hAnsi="Arial" w:cs="Arial"/>
          <w:b/>
          <w:sz w:val="20"/>
          <w:szCs w:val="20"/>
        </w:rPr>
        <w:t>WARUNKI PŁATNOŚCI ZAWARTE W OFERTACH</w:t>
      </w:r>
    </w:p>
    <w:p w:rsidR="003C3C13" w:rsidRPr="007C7294" w:rsidRDefault="003C3C13" w:rsidP="00D4122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DANIE 1 </w:t>
      </w:r>
    </w:p>
    <w:tbl>
      <w:tblPr>
        <w:tblStyle w:val="Tabela-Siatka"/>
        <w:tblW w:w="1473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273"/>
        <w:gridCol w:w="4678"/>
        <w:gridCol w:w="2475"/>
        <w:gridCol w:w="3118"/>
        <w:gridCol w:w="3195"/>
      </w:tblGrid>
      <w:tr w:rsidR="0063760D" w:rsidRPr="007C7294" w:rsidTr="00D376E7">
        <w:trPr>
          <w:trHeight w:val="506"/>
        </w:trPr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3760D" w:rsidRPr="007C7294" w:rsidRDefault="0063760D" w:rsidP="001C58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7294">
              <w:rPr>
                <w:rFonts w:ascii="Arial" w:hAnsi="Arial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3760D" w:rsidRPr="007C7294" w:rsidRDefault="0063760D" w:rsidP="001C58CC">
            <w:pPr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 xml:space="preserve">Firma/Adres/ Wykonawcy </w:t>
            </w:r>
          </w:p>
        </w:tc>
        <w:tc>
          <w:tcPr>
            <w:tcW w:w="2475" w:type="dxa"/>
            <w:tcBorders>
              <w:top w:val="single" w:sz="2" w:space="0" w:color="auto"/>
              <w:bottom w:val="single" w:sz="2" w:space="0" w:color="auto"/>
            </w:tcBorders>
          </w:tcPr>
          <w:p w:rsidR="0063760D" w:rsidRPr="007C7294" w:rsidRDefault="0063760D" w:rsidP="00D376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>Cena oferty brutto w PLN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63760D" w:rsidRPr="007C7294" w:rsidRDefault="0063760D" w:rsidP="00D376E7">
            <w:pPr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 xml:space="preserve">Termin wykonania </w:t>
            </w:r>
            <w:r w:rsidR="006C4D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7294">
              <w:rPr>
                <w:rFonts w:ascii="Arial" w:hAnsi="Arial" w:cs="Arial"/>
                <w:sz w:val="20"/>
                <w:szCs w:val="20"/>
              </w:rPr>
              <w:t>zamówienia</w:t>
            </w:r>
          </w:p>
        </w:tc>
        <w:tc>
          <w:tcPr>
            <w:tcW w:w="3195" w:type="dxa"/>
            <w:tcBorders>
              <w:top w:val="single" w:sz="2" w:space="0" w:color="auto"/>
              <w:bottom w:val="single" w:sz="2" w:space="0" w:color="auto"/>
            </w:tcBorders>
          </w:tcPr>
          <w:p w:rsidR="0063760D" w:rsidRPr="007C7294" w:rsidRDefault="0063760D" w:rsidP="001C5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>Warunki płatności</w:t>
            </w:r>
          </w:p>
        </w:tc>
      </w:tr>
      <w:tr w:rsidR="0063760D" w:rsidRPr="007C7294" w:rsidTr="00D376E7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4DB0" w:rsidRPr="00802701" w:rsidRDefault="00D214BC" w:rsidP="00342FB2">
            <w:pPr>
              <w:tabs>
                <w:tab w:val="left" w:pos="7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14BC" w:rsidRPr="00351C4E" w:rsidRDefault="00D214BC" w:rsidP="00D214BC">
            <w:pPr>
              <w:pStyle w:val="Bezodstpw"/>
              <w:rPr>
                <w:b/>
                <w:sz w:val="20"/>
                <w:szCs w:val="20"/>
              </w:rPr>
            </w:pPr>
            <w:r w:rsidRPr="00351C4E">
              <w:rPr>
                <w:b/>
                <w:sz w:val="20"/>
                <w:szCs w:val="20"/>
              </w:rPr>
              <w:t>JOHNSON &amp; JOHNSON</w:t>
            </w:r>
            <w:r>
              <w:rPr>
                <w:b/>
                <w:sz w:val="20"/>
                <w:szCs w:val="20"/>
              </w:rPr>
              <w:t xml:space="preserve"> POLAND SP. Z O.O.</w:t>
            </w:r>
          </w:p>
          <w:p w:rsidR="00C126EE" w:rsidRDefault="00D214BC" w:rsidP="004254D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IŁŻECKA 24</w:t>
            </w:r>
            <w:r w:rsidR="00D376E7">
              <w:rPr>
                <w:sz w:val="20"/>
                <w:szCs w:val="20"/>
              </w:rPr>
              <w:t xml:space="preserve">   </w:t>
            </w:r>
          </w:p>
          <w:p w:rsidR="0063760D" w:rsidRPr="004254DE" w:rsidRDefault="00D214BC" w:rsidP="004254D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135 WARSZAWA</w:t>
            </w:r>
          </w:p>
        </w:tc>
        <w:tc>
          <w:tcPr>
            <w:tcW w:w="2475" w:type="dxa"/>
            <w:tcBorders>
              <w:top w:val="single" w:sz="2" w:space="0" w:color="auto"/>
              <w:bottom w:val="single" w:sz="2" w:space="0" w:color="auto"/>
            </w:tcBorders>
          </w:tcPr>
          <w:p w:rsidR="0063760D" w:rsidRPr="00802701" w:rsidRDefault="00D214BC" w:rsidP="00D376E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4 935,00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63760D" w:rsidRPr="00802701" w:rsidRDefault="0063760D" w:rsidP="001C5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2701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  <w:tc>
          <w:tcPr>
            <w:tcW w:w="3195" w:type="dxa"/>
            <w:tcBorders>
              <w:top w:val="single" w:sz="2" w:space="0" w:color="auto"/>
              <w:bottom w:val="single" w:sz="2" w:space="0" w:color="auto"/>
            </w:tcBorders>
          </w:tcPr>
          <w:p w:rsidR="0063760D" w:rsidRPr="00802701" w:rsidRDefault="0063760D" w:rsidP="001C5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2701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</w:tr>
    </w:tbl>
    <w:p w:rsidR="00C126EE" w:rsidRDefault="00C126EE" w:rsidP="001D2BD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D2BDA" w:rsidRPr="007C7294" w:rsidRDefault="001D2BDA" w:rsidP="001D2BD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DANIE 2</w:t>
      </w:r>
    </w:p>
    <w:tbl>
      <w:tblPr>
        <w:tblStyle w:val="Tabela-Siatka"/>
        <w:tblW w:w="1473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273"/>
        <w:gridCol w:w="4678"/>
        <w:gridCol w:w="2475"/>
        <w:gridCol w:w="3118"/>
        <w:gridCol w:w="3195"/>
      </w:tblGrid>
      <w:tr w:rsidR="001D2BDA" w:rsidRPr="007C7294" w:rsidTr="00D376E7">
        <w:trPr>
          <w:trHeight w:val="272"/>
        </w:trPr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D2BDA" w:rsidRPr="007C7294" w:rsidRDefault="001D2BDA" w:rsidP="006041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7294">
              <w:rPr>
                <w:rFonts w:ascii="Arial" w:hAnsi="Arial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D2BDA" w:rsidRPr="007C7294" w:rsidRDefault="001D2BDA" w:rsidP="0060417F">
            <w:pPr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 xml:space="preserve">Firma/Adres/ Wykonawcy </w:t>
            </w:r>
          </w:p>
        </w:tc>
        <w:tc>
          <w:tcPr>
            <w:tcW w:w="2475" w:type="dxa"/>
            <w:tcBorders>
              <w:top w:val="single" w:sz="2" w:space="0" w:color="auto"/>
              <w:bottom w:val="single" w:sz="2" w:space="0" w:color="auto"/>
            </w:tcBorders>
          </w:tcPr>
          <w:p w:rsidR="001D2BDA" w:rsidRPr="007C7294" w:rsidRDefault="001D2BDA" w:rsidP="00D376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>Cena oferty brutto w PLN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1D2BDA" w:rsidRPr="007C7294" w:rsidRDefault="001D2BDA" w:rsidP="00D376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 xml:space="preserve">Termin wykonania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7294">
              <w:rPr>
                <w:rFonts w:ascii="Arial" w:hAnsi="Arial" w:cs="Arial"/>
                <w:sz w:val="20"/>
                <w:szCs w:val="20"/>
              </w:rPr>
              <w:t>zamówienia</w:t>
            </w:r>
          </w:p>
        </w:tc>
        <w:tc>
          <w:tcPr>
            <w:tcW w:w="3195" w:type="dxa"/>
            <w:tcBorders>
              <w:top w:val="single" w:sz="2" w:space="0" w:color="auto"/>
              <w:bottom w:val="single" w:sz="2" w:space="0" w:color="auto"/>
            </w:tcBorders>
          </w:tcPr>
          <w:p w:rsidR="001D2BDA" w:rsidRPr="007C7294" w:rsidRDefault="001D2BDA" w:rsidP="006041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>Warunki płatności</w:t>
            </w:r>
          </w:p>
        </w:tc>
      </w:tr>
      <w:tr w:rsidR="001D2BDA" w:rsidRPr="007C7294" w:rsidTr="00D376E7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D2BDA" w:rsidRPr="00802701" w:rsidRDefault="00DB4033" w:rsidP="00895D50">
            <w:pPr>
              <w:tabs>
                <w:tab w:val="left" w:pos="7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B4033" w:rsidRPr="005832A2" w:rsidRDefault="00DB4033" w:rsidP="00DB4033">
            <w:pPr>
              <w:pStyle w:val="Bezodstpw"/>
              <w:rPr>
                <w:b/>
                <w:sz w:val="20"/>
                <w:szCs w:val="20"/>
              </w:rPr>
            </w:pPr>
            <w:r w:rsidRPr="005832A2">
              <w:rPr>
                <w:b/>
                <w:sz w:val="20"/>
                <w:szCs w:val="20"/>
              </w:rPr>
              <w:t>MEDIA-MED. SP. Z O.O.</w:t>
            </w:r>
          </w:p>
          <w:p w:rsidR="00553FC2" w:rsidRDefault="00DB4033" w:rsidP="004254D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PROMIENISTYCH 7</w:t>
            </w:r>
            <w:r w:rsidR="00D376E7">
              <w:rPr>
                <w:sz w:val="20"/>
                <w:szCs w:val="20"/>
              </w:rPr>
              <w:t xml:space="preserve">  </w:t>
            </w:r>
          </w:p>
          <w:p w:rsidR="001D2BDA" w:rsidRPr="004254DE" w:rsidRDefault="00DB4033" w:rsidP="004254D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481 KRAKÓW</w:t>
            </w:r>
          </w:p>
        </w:tc>
        <w:tc>
          <w:tcPr>
            <w:tcW w:w="2475" w:type="dxa"/>
            <w:tcBorders>
              <w:top w:val="single" w:sz="2" w:space="0" w:color="auto"/>
              <w:bottom w:val="single" w:sz="2" w:space="0" w:color="auto"/>
            </w:tcBorders>
          </w:tcPr>
          <w:p w:rsidR="001D2BDA" w:rsidRPr="00802701" w:rsidRDefault="00DD236F" w:rsidP="00D376E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 162,88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1D2BDA" w:rsidRPr="00802701" w:rsidRDefault="001D2BDA" w:rsidP="006041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2701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  <w:tc>
          <w:tcPr>
            <w:tcW w:w="3195" w:type="dxa"/>
            <w:tcBorders>
              <w:top w:val="single" w:sz="2" w:space="0" w:color="auto"/>
              <w:bottom w:val="single" w:sz="2" w:space="0" w:color="auto"/>
            </w:tcBorders>
          </w:tcPr>
          <w:p w:rsidR="001D2BDA" w:rsidRPr="00802701" w:rsidRDefault="001D2BDA" w:rsidP="006041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2701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</w:tr>
      <w:tr w:rsidR="005151F9" w:rsidRPr="007C7294" w:rsidTr="00D376E7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151F9" w:rsidRDefault="005151F9" w:rsidP="00895D50">
            <w:pPr>
              <w:tabs>
                <w:tab w:val="left" w:pos="7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151F9" w:rsidRDefault="005151F9" w:rsidP="005151F9">
            <w:pPr>
              <w:pStyle w:val="Bezodstpw"/>
              <w:rPr>
                <w:b/>
                <w:sz w:val="20"/>
                <w:szCs w:val="20"/>
              </w:rPr>
            </w:pPr>
            <w:r w:rsidRPr="003259B7">
              <w:rPr>
                <w:b/>
                <w:sz w:val="20"/>
                <w:szCs w:val="20"/>
              </w:rPr>
              <w:t>K</w:t>
            </w:r>
            <w:r>
              <w:rPr>
                <w:b/>
                <w:sz w:val="20"/>
                <w:szCs w:val="20"/>
              </w:rPr>
              <w:t xml:space="preserve">RAJOWE </w:t>
            </w:r>
            <w:r w:rsidRPr="003259B7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 xml:space="preserve">OWARZYSTWO </w:t>
            </w:r>
            <w:r w:rsidRPr="003259B7">
              <w:rPr>
                <w:b/>
                <w:sz w:val="20"/>
                <w:szCs w:val="20"/>
              </w:rPr>
              <w:t>G</w:t>
            </w:r>
            <w:r>
              <w:rPr>
                <w:b/>
                <w:sz w:val="20"/>
                <w:szCs w:val="20"/>
              </w:rPr>
              <w:t xml:space="preserve">OSPODARCZE </w:t>
            </w:r>
          </w:p>
          <w:p w:rsidR="005151F9" w:rsidRPr="003259B7" w:rsidRDefault="005151F9" w:rsidP="005151F9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IGAT</w:t>
            </w:r>
            <w:r w:rsidRPr="003259B7">
              <w:rPr>
                <w:b/>
                <w:sz w:val="20"/>
                <w:szCs w:val="20"/>
              </w:rPr>
              <w:t xml:space="preserve"> SA</w:t>
            </w:r>
          </w:p>
          <w:p w:rsidR="00553FC2" w:rsidRDefault="005151F9" w:rsidP="00D376E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RATUSZOWA 11 P. 318 </w:t>
            </w:r>
            <w:r w:rsidR="00D376E7">
              <w:rPr>
                <w:sz w:val="20"/>
                <w:szCs w:val="20"/>
              </w:rPr>
              <w:t xml:space="preserve">   </w:t>
            </w:r>
          </w:p>
          <w:p w:rsidR="005151F9" w:rsidRPr="00D376E7" w:rsidRDefault="005151F9" w:rsidP="00D376E7">
            <w:pPr>
              <w:pStyle w:val="Bezodstpw"/>
            </w:pPr>
            <w:r>
              <w:rPr>
                <w:sz w:val="20"/>
                <w:szCs w:val="20"/>
              </w:rPr>
              <w:t>03-450 WARSZAWA</w:t>
            </w:r>
          </w:p>
        </w:tc>
        <w:tc>
          <w:tcPr>
            <w:tcW w:w="2475" w:type="dxa"/>
            <w:tcBorders>
              <w:top w:val="single" w:sz="2" w:space="0" w:color="auto"/>
              <w:bottom w:val="single" w:sz="2" w:space="0" w:color="auto"/>
            </w:tcBorders>
          </w:tcPr>
          <w:p w:rsidR="005151F9" w:rsidRDefault="005151F9" w:rsidP="00D376E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0 473,85 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5151F9" w:rsidRPr="00802701" w:rsidRDefault="00CD4A46" w:rsidP="006041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2701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  <w:tc>
          <w:tcPr>
            <w:tcW w:w="3195" w:type="dxa"/>
            <w:tcBorders>
              <w:top w:val="single" w:sz="2" w:space="0" w:color="auto"/>
              <w:bottom w:val="single" w:sz="2" w:space="0" w:color="auto"/>
            </w:tcBorders>
          </w:tcPr>
          <w:p w:rsidR="005151F9" w:rsidRPr="00802701" w:rsidRDefault="00CD4A46" w:rsidP="006041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2701">
              <w:rPr>
                <w:rFonts w:ascii="Arial" w:hAnsi="Arial" w:cs="Arial"/>
                <w:sz w:val="20"/>
                <w:szCs w:val="20"/>
              </w:rPr>
              <w:t>Zgodnie z SIWZ</w:t>
            </w:r>
            <w:bookmarkStart w:id="0" w:name="_GoBack"/>
            <w:bookmarkEnd w:id="0"/>
          </w:p>
        </w:tc>
      </w:tr>
    </w:tbl>
    <w:p w:rsidR="00553FC2" w:rsidRDefault="00553FC2" w:rsidP="001D2BD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D2BDA" w:rsidRPr="007C7294" w:rsidRDefault="001D2BDA" w:rsidP="001D2BD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DANIE 3</w:t>
      </w:r>
    </w:p>
    <w:tbl>
      <w:tblPr>
        <w:tblStyle w:val="Tabela-Siatka"/>
        <w:tblW w:w="1473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273"/>
        <w:gridCol w:w="4678"/>
        <w:gridCol w:w="2475"/>
        <w:gridCol w:w="3118"/>
        <w:gridCol w:w="3195"/>
      </w:tblGrid>
      <w:tr w:rsidR="001D2BDA" w:rsidRPr="007C7294" w:rsidTr="00D376E7">
        <w:trPr>
          <w:trHeight w:val="506"/>
        </w:trPr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D2BDA" w:rsidRPr="007C7294" w:rsidRDefault="001D2BDA" w:rsidP="006041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7294">
              <w:rPr>
                <w:rFonts w:ascii="Arial" w:hAnsi="Arial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D2BDA" w:rsidRPr="007C7294" w:rsidRDefault="001D2BDA" w:rsidP="0060417F">
            <w:pPr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 xml:space="preserve">Firma/Adres/ Wykonawcy </w:t>
            </w:r>
          </w:p>
        </w:tc>
        <w:tc>
          <w:tcPr>
            <w:tcW w:w="2475" w:type="dxa"/>
            <w:tcBorders>
              <w:top w:val="single" w:sz="2" w:space="0" w:color="auto"/>
              <w:bottom w:val="single" w:sz="2" w:space="0" w:color="auto"/>
            </w:tcBorders>
          </w:tcPr>
          <w:p w:rsidR="001D2BDA" w:rsidRPr="007C7294" w:rsidRDefault="001D2BDA" w:rsidP="00D376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>Cena oferty brutto w PLN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1D2BDA" w:rsidRPr="007C7294" w:rsidRDefault="001D2BDA" w:rsidP="00D376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 xml:space="preserve">Termin wykonania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7294">
              <w:rPr>
                <w:rFonts w:ascii="Arial" w:hAnsi="Arial" w:cs="Arial"/>
                <w:sz w:val="20"/>
                <w:szCs w:val="20"/>
              </w:rPr>
              <w:t>zamówienia</w:t>
            </w:r>
          </w:p>
        </w:tc>
        <w:tc>
          <w:tcPr>
            <w:tcW w:w="3195" w:type="dxa"/>
            <w:tcBorders>
              <w:top w:val="single" w:sz="2" w:space="0" w:color="auto"/>
              <w:bottom w:val="single" w:sz="2" w:space="0" w:color="auto"/>
            </w:tcBorders>
          </w:tcPr>
          <w:p w:rsidR="001D2BDA" w:rsidRPr="007C7294" w:rsidRDefault="001D2BDA" w:rsidP="006041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>Warunki płatności</w:t>
            </w:r>
          </w:p>
        </w:tc>
      </w:tr>
      <w:tr w:rsidR="001D2BDA" w:rsidRPr="007C7294" w:rsidTr="00D376E7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D2BDA" w:rsidRPr="00802701" w:rsidRDefault="003E275F" w:rsidP="00895D50">
            <w:pPr>
              <w:tabs>
                <w:tab w:val="left" w:pos="7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E275F" w:rsidRPr="008217CF" w:rsidRDefault="003E275F" w:rsidP="003E275F">
            <w:pPr>
              <w:pStyle w:val="Bezodstpw"/>
              <w:rPr>
                <w:sz w:val="20"/>
                <w:szCs w:val="20"/>
              </w:rPr>
            </w:pPr>
            <w:r w:rsidRPr="00730B9E">
              <w:rPr>
                <w:b/>
                <w:sz w:val="20"/>
                <w:szCs w:val="20"/>
              </w:rPr>
              <w:t>3M POLAND SP. Z O.O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3E275F" w:rsidRPr="00730B9E" w:rsidRDefault="003E275F" w:rsidP="003E275F">
            <w:pPr>
              <w:pStyle w:val="Bezodstpw"/>
              <w:rPr>
                <w:sz w:val="20"/>
                <w:szCs w:val="20"/>
              </w:rPr>
            </w:pPr>
            <w:r w:rsidRPr="00730B9E">
              <w:rPr>
                <w:sz w:val="20"/>
                <w:szCs w:val="20"/>
              </w:rPr>
              <w:t>AL. KATOWICKA 117</w:t>
            </w:r>
          </w:p>
          <w:p w:rsidR="00553FC2" w:rsidRDefault="003E275F" w:rsidP="00D376E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JETANY K/WARSZAWY</w:t>
            </w:r>
            <w:r w:rsidR="00D376E7">
              <w:rPr>
                <w:sz w:val="20"/>
                <w:szCs w:val="20"/>
              </w:rPr>
              <w:t xml:space="preserve"> </w:t>
            </w:r>
          </w:p>
          <w:p w:rsidR="001D2BDA" w:rsidRPr="004254DE" w:rsidRDefault="003E275F" w:rsidP="00D376E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830 NADARZYN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475" w:type="dxa"/>
            <w:tcBorders>
              <w:top w:val="single" w:sz="2" w:space="0" w:color="auto"/>
              <w:bottom w:val="single" w:sz="2" w:space="0" w:color="auto"/>
            </w:tcBorders>
          </w:tcPr>
          <w:p w:rsidR="001D2BDA" w:rsidRPr="00802701" w:rsidRDefault="003E275F" w:rsidP="00D376E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82 738,16 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1D2BDA" w:rsidRPr="00802701" w:rsidRDefault="001D2BDA" w:rsidP="006041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2701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  <w:tc>
          <w:tcPr>
            <w:tcW w:w="3195" w:type="dxa"/>
            <w:tcBorders>
              <w:top w:val="single" w:sz="2" w:space="0" w:color="auto"/>
              <w:bottom w:val="single" w:sz="2" w:space="0" w:color="auto"/>
            </w:tcBorders>
          </w:tcPr>
          <w:p w:rsidR="001D2BDA" w:rsidRPr="00802701" w:rsidRDefault="001D2BDA" w:rsidP="006041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2701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</w:tr>
    </w:tbl>
    <w:p w:rsidR="00553FC2" w:rsidRDefault="00553FC2" w:rsidP="008A32C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A32CF" w:rsidRPr="007C7294" w:rsidRDefault="008A32CF" w:rsidP="008A32C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DANIE 4</w:t>
      </w:r>
    </w:p>
    <w:tbl>
      <w:tblPr>
        <w:tblStyle w:val="Tabela-Siatka"/>
        <w:tblW w:w="1473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273"/>
        <w:gridCol w:w="4678"/>
        <w:gridCol w:w="2475"/>
        <w:gridCol w:w="3118"/>
        <w:gridCol w:w="3195"/>
      </w:tblGrid>
      <w:tr w:rsidR="008A32CF" w:rsidRPr="007C7294" w:rsidTr="00D376E7">
        <w:trPr>
          <w:trHeight w:val="506"/>
        </w:trPr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A32CF" w:rsidRPr="007C7294" w:rsidRDefault="008A32CF" w:rsidP="006041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7294">
              <w:rPr>
                <w:rFonts w:ascii="Arial" w:hAnsi="Arial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A32CF" w:rsidRPr="007C7294" w:rsidRDefault="008A32CF" w:rsidP="0060417F">
            <w:pPr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 xml:space="preserve">Firma/Adres/ Wykonawcy </w:t>
            </w:r>
          </w:p>
        </w:tc>
        <w:tc>
          <w:tcPr>
            <w:tcW w:w="2475" w:type="dxa"/>
            <w:tcBorders>
              <w:top w:val="single" w:sz="2" w:space="0" w:color="auto"/>
              <w:bottom w:val="single" w:sz="2" w:space="0" w:color="auto"/>
            </w:tcBorders>
          </w:tcPr>
          <w:p w:rsidR="008A32CF" w:rsidRPr="007C7294" w:rsidRDefault="008A32CF" w:rsidP="00D376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>Cena oferty brutto w PLN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8A32CF" w:rsidRPr="007C7294" w:rsidRDefault="008A32CF" w:rsidP="00D376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 xml:space="preserve">Termin wykonania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7294">
              <w:rPr>
                <w:rFonts w:ascii="Arial" w:hAnsi="Arial" w:cs="Arial"/>
                <w:sz w:val="20"/>
                <w:szCs w:val="20"/>
              </w:rPr>
              <w:t>zamówienia</w:t>
            </w:r>
          </w:p>
        </w:tc>
        <w:tc>
          <w:tcPr>
            <w:tcW w:w="3195" w:type="dxa"/>
            <w:tcBorders>
              <w:top w:val="single" w:sz="2" w:space="0" w:color="auto"/>
              <w:bottom w:val="single" w:sz="2" w:space="0" w:color="auto"/>
            </w:tcBorders>
          </w:tcPr>
          <w:p w:rsidR="008A32CF" w:rsidRPr="007C7294" w:rsidRDefault="008A32CF" w:rsidP="006041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>Warunki płatności</w:t>
            </w:r>
          </w:p>
        </w:tc>
      </w:tr>
      <w:tr w:rsidR="008A32CF" w:rsidRPr="007C7294" w:rsidTr="00D376E7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A32CF" w:rsidRPr="00802701" w:rsidRDefault="00DB4033" w:rsidP="00895D50">
            <w:pPr>
              <w:tabs>
                <w:tab w:val="left" w:pos="7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B4033" w:rsidRPr="005832A2" w:rsidRDefault="00DB4033" w:rsidP="00DB4033">
            <w:pPr>
              <w:pStyle w:val="Bezodstpw"/>
              <w:rPr>
                <w:b/>
                <w:sz w:val="20"/>
                <w:szCs w:val="20"/>
              </w:rPr>
            </w:pPr>
            <w:r w:rsidRPr="005832A2">
              <w:rPr>
                <w:b/>
                <w:sz w:val="20"/>
                <w:szCs w:val="20"/>
              </w:rPr>
              <w:t>MEDIA-MED. SP. Z O.O.</w:t>
            </w:r>
          </w:p>
          <w:p w:rsidR="00553FC2" w:rsidRDefault="00DB4033" w:rsidP="004254D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PROMIENISTYCH </w:t>
            </w:r>
          </w:p>
          <w:p w:rsidR="008A32CF" w:rsidRPr="004254DE" w:rsidRDefault="00DB4033" w:rsidP="004254D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-481 KRAKÓW</w:t>
            </w:r>
          </w:p>
        </w:tc>
        <w:tc>
          <w:tcPr>
            <w:tcW w:w="2475" w:type="dxa"/>
            <w:tcBorders>
              <w:top w:val="single" w:sz="2" w:space="0" w:color="auto"/>
              <w:bottom w:val="single" w:sz="2" w:space="0" w:color="auto"/>
            </w:tcBorders>
          </w:tcPr>
          <w:p w:rsidR="008A32CF" w:rsidRPr="00802701" w:rsidRDefault="00DD236F" w:rsidP="00D376E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87 546,96 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8A32CF" w:rsidRPr="00802701" w:rsidRDefault="008A32CF" w:rsidP="006041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2701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  <w:tc>
          <w:tcPr>
            <w:tcW w:w="3195" w:type="dxa"/>
            <w:tcBorders>
              <w:top w:val="single" w:sz="2" w:space="0" w:color="auto"/>
              <w:bottom w:val="single" w:sz="2" w:space="0" w:color="auto"/>
            </w:tcBorders>
          </w:tcPr>
          <w:p w:rsidR="008A32CF" w:rsidRPr="00802701" w:rsidRDefault="008A32CF" w:rsidP="006041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2701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</w:tr>
    </w:tbl>
    <w:p w:rsidR="00553FC2" w:rsidRDefault="00553FC2" w:rsidP="008A32C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A32CF" w:rsidRPr="007C7294" w:rsidRDefault="008A32CF" w:rsidP="008A32C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DANIE 5</w:t>
      </w:r>
    </w:p>
    <w:tbl>
      <w:tblPr>
        <w:tblStyle w:val="Tabela-Siatka"/>
        <w:tblW w:w="1473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273"/>
        <w:gridCol w:w="4678"/>
        <w:gridCol w:w="2475"/>
        <w:gridCol w:w="3118"/>
        <w:gridCol w:w="3195"/>
      </w:tblGrid>
      <w:tr w:rsidR="008A32CF" w:rsidRPr="007C7294" w:rsidTr="00D376E7">
        <w:trPr>
          <w:trHeight w:val="506"/>
        </w:trPr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A32CF" w:rsidRPr="007C7294" w:rsidRDefault="008A32CF" w:rsidP="006041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7294">
              <w:rPr>
                <w:rFonts w:ascii="Arial" w:hAnsi="Arial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A32CF" w:rsidRPr="007C7294" w:rsidRDefault="008A32CF" w:rsidP="0060417F">
            <w:pPr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 xml:space="preserve">Firma/Adres/ Wykonawcy </w:t>
            </w:r>
          </w:p>
        </w:tc>
        <w:tc>
          <w:tcPr>
            <w:tcW w:w="2475" w:type="dxa"/>
            <w:tcBorders>
              <w:top w:val="single" w:sz="2" w:space="0" w:color="auto"/>
              <w:bottom w:val="single" w:sz="2" w:space="0" w:color="auto"/>
            </w:tcBorders>
          </w:tcPr>
          <w:p w:rsidR="008A32CF" w:rsidRPr="007C7294" w:rsidRDefault="008A32CF" w:rsidP="00D376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>Cena oferty brutto w PLN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8A32CF" w:rsidRPr="007C7294" w:rsidRDefault="008A32CF" w:rsidP="00D376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 xml:space="preserve">Termin wykonania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7294">
              <w:rPr>
                <w:rFonts w:ascii="Arial" w:hAnsi="Arial" w:cs="Arial"/>
                <w:sz w:val="20"/>
                <w:szCs w:val="20"/>
              </w:rPr>
              <w:t>zamówienia</w:t>
            </w:r>
          </w:p>
        </w:tc>
        <w:tc>
          <w:tcPr>
            <w:tcW w:w="3195" w:type="dxa"/>
            <w:tcBorders>
              <w:top w:val="single" w:sz="2" w:space="0" w:color="auto"/>
              <w:bottom w:val="single" w:sz="2" w:space="0" w:color="auto"/>
            </w:tcBorders>
          </w:tcPr>
          <w:p w:rsidR="008A32CF" w:rsidRPr="007C7294" w:rsidRDefault="008A32CF" w:rsidP="006041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>Warunki płatności</w:t>
            </w:r>
          </w:p>
        </w:tc>
      </w:tr>
      <w:tr w:rsidR="008A32CF" w:rsidRPr="007C7294" w:rsidTr="00D376E7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A32CF" w:rsidRPr="00802701" w:rsidRDefault="002E73E2" w:rsidP="00895D50">
            <w:pPr>
              <w:tabs>
                <w:tab w:val="left" w:pos="7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E73E2" w:rsidRPr="00E81022" w:rsidRDefault="002E73E2" w:rsidP="002E73E2">
            <w:pPr>
              <w:pStyle w:val="Bezodstpw"/>
              <w:rPr>
                <w:b/>
                <w:sz w:val="20"/>
                <w:szCs w:val="20"/>
              </w:rPr>
            </w:pPr>
            <w:r w:rsidRPr="00E81022">
              <w:rPr>
                <w:b/>
                <w:sz w:val="20"/>
                <w:szCs w:val="20"/>
              </w:rPr>
              <w:t xml:space="preserve">AMED BIURO TECHNICZNO - HANDLOWE </w:t>
            </w:r>
          </w:p>
          <w:p w:rsidR="002E73E2" w:rsidRPr="00A1664C" w:rsidRDefault="002E73E2" w:rsidP="002E73E2">
            <w:pPr>
              <w:pStyle w:val="Bezodstpw"/>
              <w:rPr>
                <w:sz w:val="20"/>
                <w:szCs w:val="20"/>
              </w:rPr>
            </w:pPr>
            <w:r w:rsidRPr="00A1664C">
              <w:rPr>
                <w:sz w:val="20"/>
                <w:szCs w:val="20"/>
              </w:rPr>
              <w:t>UL. UMIŃSKIEGO 3/8</w:t>
            </w:r>
          </w:p>
          <w:p w:rsidR="002E73E2" w:rsidRPr="00A1664C" w:rsidRDefault="002E73E2" w:rsidP="002E73E2">
            <w:pPr>
              <w:pStyle w:val="Bezodstpw"/>
              <w:rPr>
                <w:sz w:val="20"/>
                <w:szCs w:val="20"/>
              </w:rPr>
            </w:pPr>
            <w:r w:rsidRPr="00A1664C">
              <w:rPr>
                <w:sz w:val="20"/>
                <w:szCs w:val="20"/>
              </w:rPr>
              <w:t xml:space="preserve">03-984 WARSZAWA </w:t>
            </w:r>
          </w:p>
          <w:p w:rsidR="008A32CF" w:rsidRPr="00D376E7" w:rsidRDefault="002E73E2" w:rsidP="00D376E7">
            <w:pPr>
              <w:pStyle w:val="Bezodstpw"/>
              <w:rPr>
                <w:sz w:val="20"/>
                <w:szCs w:val="20"/>
              </w:rPr>
            </w:pPr>
            <w:r w:rsidRPr="00E81022">
              <w:rPr>
                <w:b/>
                <w:sz w:val="20"/>
                <w:szCs w:val="20"/>
              </w:rPr>
              <w:t>BIURO:</w:t>
            </w:r>
            <w:r w:rsidRPr="00A1664C">
              <w:rPr>
                <w:sz w:val="20"/>
                <w:szCs w:val="20"/>
              </w:rPr>
              <w:t xml:space="preserve"> UL. SŁOWIKOWSKIEGO 39</w:t>
            </w:r>
            <w:r w:rsidR="00D376E7">
              <w:rPr>
                <w:sz w:val="20"/>
                <w:szCs w:val="20"/>
              </w:rPr>
              <w:t xml:space="preserve">  </w:t>
            </w:r>
            <w:r w:rsidRPr="00A1664C">
              <w:rPr>
                <w:sz w:val="20"/>
                <w:szCs w:val="20"/>
              </w:rPr>
              <w:t>05-090 RASZYN</w:t>
            </w:r>
          </w:p>
        </w:tc>
        <w:tc>
          <w:tcPr>
            <w:tcW w:w="2475" w:type="dxa"/>
            <w:tcBorders>
              <w:top w:val="single" w:sz="2" w:space="0" w:color="auto"/>
              <w:bottom w:val="single" w:sz="2" w:space="0" w:color="auto"/>
            </w:tcBorders>
          </w:tcPr>
          <w:p w:rsidR="008A32CF" w:rsidRPr="00802701" w:rsidRDefault="00360405" w:rsidP="00D376E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 263,12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8A32CF" w:rsidRPr="00802701" w:rsidRDefault="008A32CF" w:rsidP="006041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2701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  <w:tc>
          <w:tcPr>
            <w:tcW w:w="3195" w:type="dxa"/>
            <w:tcBorders>
              <w:top w:val="single" w:sz="2" w:space="0" w:color="auto"/>
              <w:bottom w:val="single" w:sz="2" w:space="0" w:color="auto"/>
            </w:tcBorders>
          </w:tcPr>
          <w:p w:rsidR="008A32CF" w:rsidRPr="00802701" w:rsidRDefault="008A32CF" w:rsidP="006041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2701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</w:tr>
    </w:tbl>
    <w:p w:rsidR="008A32CF" w:rsidRPr="007C7294" w:rsidRDefault="008A32CF" w:rsidP="008A32C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DANIE 6</w:t>
      </w:r>
    </w:p>
    <w:tbl>
      <w:tblPr>
        <w:tblStyle w:val="Tabela-Siatka"/>
        <w:tblW w:w="1473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273"/>
        <w:gridCol w:w="4678"/>
        <w:gridCol w:w="2475"/>
        <w:gridCol w:w="3118"/>
        <w:gridCol w:w="3195"/>
      </w:tblGrid>
      <w:tr w:rsidR="008A32CF" w:rsidRPr="007C7294" w:rsidTr="00D376E7">
        <w:trPr>
          <w:trHeight w:val="506"/>
        </w:trPr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A32CF" w:rsidRPr="007C7294" w:rsidRDefault="008A32CF" w:rsidP="006041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7294">
              <w:rPr>
                <w:rFonts w:ascii="Arial" w:hAnsi="Arial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A32CF" w:rsidRPr="007C7294" w:rsidRDefault="008A32CF" w:rsidP="0060417F">
            <w:pPr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 xml:space="preserve">Firma/Adres/ Wykonawcy </w:t>
            </w:r>
          </w:p>
        </w:tc>
        <w:tc>
          <w:tcPr>
            <w:tcW w:w="2475" w:type="dxa"/>
            <w:tcBorders>
              <w:top w:val="single" w:sz="2" w:space="0" w:color="auto"/>
              <w:bottom w:val="single" w:sz="2" w:space="0" w:color="auto"/>
            </w:tcBorders>
          </w:tcPr>
          <w:p w:rsidR="008A32CF" w:rsidRPr="007C7294" w:rsidRDefault="008A32CF" w:rsidP="00D376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>Cena oferty brutto w PLN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8A32CF" w:rsidRDefault="008A32CF" w:rsidP="006041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 xml:space="preserve">Termin wykonania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A32CF" w:rsidRPr="007C7294" w:rsidRDefault="008A32CF" w:rsidP="006041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>zamówienia</w:t>
            </w:r>
          </w:p>
        </w:tc>
        <w:tc>
          <w:tcPr>
            <w:tcW w:w="3195" w:type="dxa"/>
            <w:tcBorders>
              <w:top w:val="single" w:sz="2" w:space="0" w:color="auto"/>
              <w:bottom w:val="single" w:sz="2" w:space="0" w:color="auto"/>
            </w:tcBorders>
          </w:tcPr>
          <w:p w:rsidR="008A32CF" w:rsidRPr="007C7294" w:rsidRDefault="008A32CF" w:rsidP="006041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>Warunki płatności</w:t>
            </w:r>
          </w:p>
        </w:tc>
      </w:tr>
      <w:tr w:rsidR="008A32CF" w:rsidRPr="007C7294" w:rsidTr="00D376E7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A32CF" w:rsidRPr="00802701" w:rsidRDefault="00B727FD" w:rsidP="00895D50">
            <w:pPr>
              <w:tabs>
                <w:tab w:val="left" w:pos="7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727FD" w:rsidRPr="00351C4E" w:rsidRDefault="00B727FD" w:rsidP="00B727FD">
            <w:pPr>
              <w:pStyle w:val="Bezodstpw"/>
              <w:rPr>
                <w:b/>
                <w:sz w:val="20"/>
                <w:szCs w:val="20"/>
              </w:rPr>
            </w:pPr>
            <w:r w:rsidRPr="00351C4E">
              <w:rPr>
                <w:b/>
                <w:sz w:val="20"/>
                <w:szCs w:val="20"/>
              </w:rPr>
              <w:t>MERCATOR MEDICAL SPÓŁKA AKCYJNA</w:t>
            </w:r>
          </w:p>
          <w:p w:rsidR="00B727FD" w:rsidRDefault="00B727FD" w:rsidP="00B727F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HELENY MODRZEJEWSKIEJ 30</w:t>
            </w:r>
          </w:p>
          <w:p w:rsidR="008A32CF" w:rsidRPr="00B727FD" w:rsidRDefault="00B727FD" w:rsidP="00B727F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27 KRAKÓW</w:t>
            </w:r>
          </w:p>
        </w:tc>
        <w:tc>
          <w:tcPr>
            <w:tcW w:w="2475" w:type="dxa"/>
            <w:tcBorders>
              <w:top w:val="single" w:sz="2" w:space="0" w:color="auto"/>
              <w:bottom w:val="single" w:sz="2" w:space="0" w:color="auto"/>
            </w:tcBorders>
          </w:tcPr>
          <w:p w:rsidR="008A32CF" w:rsidRPr="00802701" w:rsidRDefault="00C1594B" w:rsidP="00EE2DE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 886,40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8A32CF" w:rsidRPr="00802701" w:rsidRDefault="008A32CF" w:rsidP="006041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2701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  <w:tc>
          <w:tcPr>
            <w:tcW w:w="3195" w:type="dxa"/>
            <w:tcBorders>
              <w:top w:val="single" w:sz="2" w:space="0" w:color="auto"/>
              <w:bottom w:val="single" w:sz="2" w:space="0" w:color="auto"/>
            </w:tcBorders>
          </w:tcPr>
          <w:p w:rsidR="008A32CF" w:rsidRPr="00802701" w:rsidRDefault="008A32CF" w:rsidP="006041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2701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</w:tr>
    </w:tbl>
    <w:p w:rsidR="00553FC2" w:rsidRDefault="00553FC2" w:rsidP="008A32C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A32CF" w:rsidRPr="007C7294" w:rsidRDefault="008A32CF" w:rsidP="008A32C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DANIE 7</w:t>
      </w:r>
    </w:p>
    <w:tbl>
      <w:tblPr>
        <w:tblStyle w:val="Tabela-Siatka"/>
        <w:tblW w:w="1473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273"/>
        <w:gridCol w:w="4678"/>
        <w:gridCol w:w="2475"/>
        <w:gridCol w:w="1919"/>
        <w:gridCol w:w="1985"/>
        <w:gridCol w:w="2409"/>
      </w:tblGrid>
      <w:tr w:rsidR="00DE38A1" w:rsidRPr="007C7294" w:rsidTr="00D376E7">
        <w:trPr>
          <w:trHeight w:val="506"/>
        </w:trPr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E38A1" w:rsidRPr="007C7294" w:rsidRDefault="00DE38A1" w:rsidP="006041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7294">
              <w:rPr>
                <w:rFonts w:ascii="Arial" w:hAnsi="Arial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E38A1" w:rsidRPr="007C7294" w:rsidRDefault="00DE38A1" w:rsidP="0060417F">
            <w:pPr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 xml:space="preserve">Firma/Adres/ Wykonawcy </w:t>
            </w:r>
          </w:p>
        </w:tc>
        <w:tc>
          <w:tcPr>
            <w:tcW w:w="2475" w:type="dxa"/>
            <w:tcBorders>
              <w:top w:val="single" w:sz="2" w:space="0" w:color="auto"/>
              <w:bottom w:val="single" w:sz="2" w:space="0" w:color="auto"/>
            </w:tcBorders>
          </w:tcPr>
          <w:p w:rsidR="00DE38A1" w:rsidRPr="007C7294" w:rsidRDefault="00DE38A1" w:rsidP="00D376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>Cena oferty brutto w PLN</w:t>
            </w:r>
          </w:p>
        </w:tc>
        <w:tc>
          <w:tcPr>
            <w:tcW w:w="1919" w:type="dxa"/>
            <w:tcBorders>
              <w:top w:val="single" w:sz="2" w:space="0" w:color="auto"/>
              <w:bottom w:val="single" w:sz="2" w:space="0" w:color="auto"/>
            </w:tcBorders>
          </w:tcPr>
          <w:p w:rsidR="00DE38A1" w:rsidRDefault="00DE38A1" w:rsidP="006041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 xml:space="preserve">Termin wykonania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E38A1" w:rsidRPr="007C7294" w:rsidRDefault="00DE38A1" w:rsidP="006041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>zamówienia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DE38A1" w:rsidRPr="007C7294" w:rsidRDefault="00DE38A1" w:rsidP="006041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>Warunki płatności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</w:tcPr>
          <w:p w:rsidR="00DE38A1" w:rsidRPr="007C7294" w:rsidRDefault="00DE38A1" w:rsidP="00DE3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4DE">
              <w:rPr>
                <w:rFonts w:ascii="Arial" w:hAnsi="Arial" w:cs="Arial"/>
                <w:sz w:val="20"/>
                <w:szCs w:val="20"/>
              </w:rPr>
              <w:t>Okres gwarancji</w:t>
            </w:r>
          </w:p>
        </w:tc>
      </w:tr>
      <w:tr w:rsidR="00DE38A1" w:rsidRPr="007C7294" w:rsidTr="00D376E7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E38A1" w:rsidRPr="00802701" w:rsidRDefault="00F24E0F" w:rsidP="00895D50">
            <w:pPr>
              <w:tabs>
                <w:tab w:val="left" w:pos="7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E0F" w:rsidRPr="008217CF" w:rsidRDefault="00F24E0F" w:rsidP="00F24E0F">
            <w:pPr>
              <w:pStyle w:val="Bezodstpw"/>
              <w:rPr>
                <w:sz w:val="20"/>
                <w:szCs w:val="20"/>
              </w:rPr>
            </w:pPr>
            <w:r w:rsidRPr="00730B9E">
              <w:rPr>
                <w:b/>
                <w:sz w:val="20"/>
                <w:szCs w:val="20"/>
              </w:rPr>
              <w:t>3M POLAND SP. Z O.O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F24E0F" w:rsidRPr="00730B9E" w:rsidRDefault="00F24E0F" w:rsidP="00F24E0F">
            <w:pPr>
              <w:pStyle w:val="Bezodstpw"/>
              <w:rPr>
                <w:sz w:val="20"/>
                <w:szCs w:val="20"/>
              </w:rPr>
            </w:pPr>
            <w:r w:rsidRPr="00730B9E">
              <w:rPr>
                <w:sz w:val="20"/>
                <w:szCs w:val="20"/>
              </w:rPr>
              <w:t>AL. KATOWICKA 117</w:t>
            </w:r>
          </w:p>
          <w:p w:rsidR="00553FC2" w:rsidRDefault="00F24E0F" w:rsidP="00D376E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JETANY K/WARSZAWY</w:t>
            </w:r>
            <w:r w:rsidR="00D376E7">
              <w:rPr>
                <w:sz w:val="20"/>
                <w:szCs w:val="20"/>
              </w:rPr>
              <w:t xml:space="preserve">  </w:t>
            </w:r>
          </w:p>
          <w:p w:rsidR="00DE38A1" w:rsidRPr="004254DE" w:rsidRDefault="00F24E0F" w:rsidP="00D376E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830 NADARZYN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475" w:type="dxa"/>
            <w:tcBorders>
              <w:top w:val="single" w:sz="2" w:space="0" w:color="auto"/>
              <w:bottom w:val="single" w:sz="2" w:space="0" w:color="auto"/>
            </w:tcBorders>
          </w:tcPr>
          <w:p w:rsidR="00DE38A1" w:rsidRPr="00802701" w:rsidRDefault="00F24E0F" w:rsidP="00A251F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 483,30</w:t>
            </w:r>
          </w:p>
        </w:tc>
        <w:tc>
          <w:tcPr>
            <w:tcW w:w="1919" w:type="dxa"/>
            <w:tcBorders>
              <w:top w:val="single" w:sz="2" w:space="0" w:color="auto"/>
              <w:bottom w:val="single" w:sz="2" w:space="0" w:color="auto"/>
            </w:tcBorders>
          </w:tcPr>
          <w:p w:rsidR="00DE38A1" w:rsidRPr="00802701" w:rsidRDefault="00DE38A1" w:rsidP="006041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2701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DE38A1" w:rsidRPr="00802701" w:rsidRDefault="00DE38A1" w:rsidP="006041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2701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</w:tcPr>
          <w:p w:rsidR="00DE38A1" w:rsidRPr="00802701" w:rsidRDefault="00F24E0F" w:rsidP="006041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 m-ce </w:t>
            </w:r>
          </w:p>
        </w:tc>
      </w:tr>
    </w:tbl>
    <w:p w:rsidR="00A251F7" w:rsidRDefault="00A251F7" w:rsidP="0063760D">
      <w:pPr>
        <w:widowControl w:val="0"/>
        <w:autoSpaceDE w:val="0"/>
        <w:autoSpaceDN w:val="0"/>
        <w:adjustRightInd w:val="0"/>
        <w:spacing w:before="200" w:after="20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3760D" w:rsidRDefault="0063760D" w:rsidP="0063760D">
      <w:pPr>
        <w:widowControl w:val="0"/>
        <w:autoSpaceDE w:val="0"/>
        <w:autoSpaceDN w:val="0"/>
        <w:adjustRightInd w:val="0"/>
        <w:spacing w:before="200" w:after="20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godnie z art. 24 ust. 11 ustaw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Wykonawca w terminie 3 dni od dnia zamieszczenia na stronie internetowej Zamawiającego informacji, o której mowa w art. 86 ust. 5 ustaw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przekazuje Zamawiającemu oświadczenie o przynależności lub braku przynależności do tej samej grupy kapitałowej, o której mowa w art. 24 ust. 1 pkt 23 ustaw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 Wraz ze złożeniem oświadczenia, wykonawca może przedstawić dowody, że powiązania z innym wykonawcą nie prowadzą do zakłócenia konkurencji w postępowaniu o udzielenie zamówienia.</w:t>
      </w:r>
    </w:p>
    <w:p w:rsidR="00871350" w:rsidRDefault="00871350" w:rsidP="00966A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26EE" w:rsidRDefault="00C126EE" w:rsidP="00966A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26EE" w:rsidRDefault="00C126EE" w:rsidP="00966A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550A9" w:rsidRPr="007C7294" w:rsidRDefault="002419A7" w:rsidP="00966A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C7294">
        <w:rPr>
          <w:rFonts w:ascii="Arial" w:hAnsi="Arial" w:cs="Arial"/>
          <w:sz w:val="20"/>
          <w:szCs w:val="20"/>
        </w:rPr>
        <w:t>S</w:t>
      </w:r>
      <w:r w:rsidR="00966A07" w:rsidRPr="007C7294">
        <w:rPr>
          <w:rFonts w:ascii="Arial" w:hAnsi="Arial" w:cs="Arial"/>
          <w:sz w:val="20"/>
          <w:szCs w:val="20"/>
        </w:rPr>
        <w:t>porzą</w:t>
      </w:r>
      <w:r w:rsidR="00090509" w:rsidRPr="007C7294">
        <w:rPr>
          <w:rFonts w:ascii="Arial" w:hAnsi="Arial" w:cs="Arial"/>
          <w:sz w:val="20"/>
          <w:szCs w:val="20"/>
        </w:rPr>
        <w:t>dził</w:t>
      </w:r>
      <w:r w:rsidR="00932D43" w:rsidRPr="007C7294">
        <w:rPr>
          <w:rFonts w:ascii="Arial" w:hAnsi="Arial" w:cs="Arial"/>
          <w:sz w:val="20"/>
          <w:szCs w:val="20"/>
        </w:rPr>
        <w:t xml:space="preserve">:   </w:t>
      </w:r>
      <w:r w:rsidR="00560018">
        <w:rPr>
          <w:rFonts w:ascii="Arial" w:hAnsi="Arial" w:cs="Arial"/>
          <w:sz w:val="20"/>
          <w:szCs w:val="20"/>
        </w:rPr>
        <w:t>16</w:t>
      </w:r>
      <w:r w:rsidR="007D76CE">
        <w:rPr>
          <w:rFonts w:ascii="Arial" w:hAnsi="Arial" w:cs="Arial"/>
          <w:sz w:val="20"/>
          <w:szCs w:val="20"/>
        </w:rPr>
        <w:t>.12</w:t>
      </w:r>
      <w:r w:rsidR="00444A3C" w:rsidRPr="007C7294">
        <w:rPr>
          <w:rFonts w:ascii="Arial" w:hAnsi="Arial" w:cs="Arial"/>
          <w:sz w:val="20"/>
          <w:szCs w:val="20"/>
        </w:rPr>
        <w:t xml:space="preserve">.2019r. </w:t>
      </w:r>
      <w:r w:rsidR="00932D43" w:rsidRPr="007C7294">
        <w:rPr>
          <w:rFonts w:ascii="Arial" w:hAnsi="Arial" w:cs="Arial"/>
          <w:sz w:val="20"/>
          <w:szCs w:val="20"/>
        </w:rPr>
        <w:t>Bożena Skowrońska</w:t>
      </w:r>
    </w:p>
    <w:p w:rsidR="00F40F8D" w:rsidRPr="007C7294" w:rsidRDefault="00F40F8D" w:rsidP="00966A07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F40F8D" w:rsidRPr="007C7294" w:rsidSect="00D529D8">
      <w:headerReference w:type="default" r:id="rId8"/>
      <w:footerReference w:type="default" r:id="rId9"/>
      <w:pgSz w:w="16838" w:h="11906" w:orient="landscape"/>
      <w:pgMar w:top="851" w:right="709" w:bottom="993" w:left="709" w:header="284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D4D" w:rsidRDefault="00D03D4D" w:rsidP="005D1192">
      <w:pPr>
        <w:spacing w:after="0" w:line="240" w:lineRule="auto"/>
      </w:pPr>
      <w:r>
        <w:separator/>
      </w:r>
    </w:p>
  </w:endnote>
  <w:endnote w:type="continuationSeparator" w:id="0">
    <w:p w:rsidR="00D03D4D" w:rsidRDefault="00D03D4D" w:rsidP="005D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944371433"/>
      <w:docPartObj>
        <w:docPartGallery w:val="Page Numbers (Bottom of Page)"/>
        <w:docPartUnique/>
      </w:docPartObj>
    </w:sdtPr>
    <w:sdtEndPr/>
    <w:sdtContent>
      <w:p w:rsidR="00E42ADE" w:rsidRDefault="000E02D2" w:rsidP="000E02D2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            EZP-271-2-113/PN/2019                                                                                                                                                                   </w:t>
        </w:r>
        <w:r w:rsidR="00E42ADE"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E42ADE">
          <w:rPr>
            <w:rFonts w:eastAsiaTheme="minorEastAsia" w:cs="Times New Roman"/>
          </w:rPr>
          <w:fldChar w:fldCharType="begin"/>
        </w:r>
        <w:r w:rsidR="00E42ADE">
          <w:instrText>PAGE    \* MERGEFORMAT</w:instrText>
        </w:r>
        <w:r w:rsidR="00E42ADE">
          <w:rPr>
            <w:rFonts w:eastAsiaTheme="minorEastAsia" w:cs="Times New Roman"/>
          </w:rPr>
          <w:fldChar w:fldCharType="separate"/>
        </w:r>
        <w:r w:rsidR="00CD4A46" w:rsidRPr="00CD4A46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 w:rsidR="00E42ADE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E42ADE" w:rsidRDefault="00E42A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D4D" w:rsidRDefault="00D03D4D" w:rsidP="005D1192">
      <w:pPr>
        <w:spacing w:after="0" w:line="240" w:lineRule="auto"/>
      </w:pPr>
      <w:r>
        <w:separator/>
      </w:r>
    </w:p>
  </w:footnote>
  <w:footnote w:type="continuationSeparator" w:id="0">
    <w:p w:rsidR="00D03D4D" w:rsidRDefault="00D03D4D" w:rsidP="005D1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E8" w:rsidRDefault="00045DE8" w:rsidP="00DA0CF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E058458" wp14:editId="04B2CF48">
          <wp:extent cx="5761990" cy="1123950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9A5"/>
    <w:multiLevelType w:val="multilevel"/>
    <w:tmpl w:val="9EEE7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01746C"/>
    <w:multiLevelType w:val="hybridMultilevel"/>
    <w:tmpl w:val="30243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D4"/>
    <w:rsid w:val="00004342"/>
    <w:rsid w:val="00004562"/>
    <w:rsid w:val="000208FA"/>
    <w:rsid w:val="00033418"/>
    <w:rsid w:val="00034ECE"/>
    <w:rsid w:val="000407C3"/>
    <w:rsid w:val="00042472"/>
    <w:rsid w:val="00045DE8"/>
    <w:rsid w:val="000620DB"/>
    <w:rsid w:val="000675FB"/>
    <w:rsid w:val="00073162"/>
    <w:rsid w:val="000736D3"/>
    <w:rsid w:val="0008672D"/>
    <w:rsid w:val="00090509"/>
    <w:rsid w:val="00091082"/>
    <w:rsid w:val="00091109"/>
    <w:rsid w:val="000A07F6"/>
    <w:rsid w:val="000B4D64"/>
    <w:rsid w:val="000C0667"/>
    <w:rsid w:val="000C167D"/>
    <w:rsid w:val="000C54E5"/>
    <w:rsid w:val="000D0E83"/>
    <w:rsid w:val="000D199F"/>
    <w:rsid w:val="000D26E2"/>
    <w:rsid w:val="000D7344"/>
    <w:rsid w:val="000E02D2"/>
    <w:rsid w:val="000E171B"/>
    <w:rsid w:val="000F57FE"/>
    <w:rsid w:val="00100AA8"/>
    <w:rsid w:val="00107532"/>
    <w:rsid w:val="00111E21"/>
    <w:rsid w:val="001175EA"/>
    <w:rsid w:val="00117637"/>
    <w:rsid w:val="00121A38"/>
    <w:rsid w:val="001223D0"/>
    <w:rsid w:val="00125772"/>
    <w:rsid w:val="001516BD"/>
    <w:rsid w:val="00157AD2"/>
    <w:rsid w:val="00160062"/>
    <w:rsid w:val="001662AA"/>
    <w:rsid w:val="00171A90"/>
    <w:rsid w:val="00197C12"/>
    <w:rsid w:val="001A207F"/>
    <w:rsid w:val="001A36B3"/>
    <w:rsid w:val="001A6A84"/>
    <w:rsid w:val="001B315F"/>
    <w:rsid w:val="001B6959"/>
    <w:rsid w:val="001C019E"/>
    <w:rsid w:val="001C0A8A"/>
    <w:rsid w:val="001C0C9E"/>
    <w:rsid w:val="001C14B3"/>
    <w:rsid w:val="001C321E"/>
    <w:rsid w:val="001D2BDA"/>
    <w:rsid w:val="001D5BE7"/>
    <w:rsid w:val="001D6FC5"/>
    <w:rsid w:val="001F2468"/>
    <w:rsid w:val="001F3E36"/>
    <w:rsid w:val="001F44A4"/>
    <w:rsid w:val="00200B02"/>
    <w:rsid w:val="002024AA"/>
    <w:rsid w:val="002116FC"/>
    <w:rsid w:val="002219D6"/>
    <w:rsid w:val="00227642"/>
    <w:rsid w:val="00230FE5"/>
    <w:rsid w:val="002332AE"/>
    <w:rsid w:val="002419A7"/>
    <w:rsid w:val="00243048"/>
    <w:rsid w:val="00243708"/>
    <w:rsid w:val="0024457E"/>
    <w:rsid w:val="00257391"/>
    <w:rsid w:val="00266AAA"/>
    <w:rsid w:val="00277B81"/>
    <w:rsid w:val="00281A3D"/>
    <w:rsid w:val="00290B30"/>
    <w:rsid w:val="00295849"/>
    <w:rsid w:val="00297ADA"/>
    <w:rsid w:val="002B6922"/>
    <w:rsid w:val="002B7565"/>
    <w:rsid w:val="002B793A"/>
    <w:rsid w:val="002C5F98"/>
    <w:rsid w:val="002D02A3"/>
    <w:rsid w:val="002D7556"/>
    <w:rsid w:val="002E0226"/>
    <w:rsid w:val="002E73E2"/>
    <w:rsid w:val="002F5AD6"/>
    <w:rsid w:val="00300AB0"/>
    <w:rsid w:val="00301A82"/>
    <w:rsid w:val="0030601E"/>
    <w:rsid w:val="0030694D"/>
    <w:rsid w:val="00315340"/>
    <w:rsid w:val="00317E6C"/>
    <w:rsid w:val="003204A2"/>
    <w:rsid w:val="00323568"/>
    <w:rsid w:val="003259B7"/>
    <w:rsid w:val="003350BD"/>
    <w:rsid w:val="00336E9F"/>
    <w:rsid w:val="00342FB2"/>
    <w:rsid w:val="00351C4E"/>
    <w:rsid w:val="00354129"/>
    <w:rsid w:val="0035648A"/>
    <w:rsid w:val="00360405"/>
    <w:rsid w:val="0036198D"/>
    <w:rsid w:val="00361DA5"/>
    <w:rsid w:val="00364A81"/>
    <w:rsid w:val="00365D5E"/>
    <w:rsid w:val="00373DC2"/>
    <w:rsid w:val="0037719D"/>
    <w:rsid w:val="003A0E3F"/>
    <w:rsid w:val="003A5ACF"/>
    <w:rsid w:val="003A689C"/>
    <w:rsid w:val="003B08A4"/>
    <w:rsid w:val="003B3834"/>
    <w:rsid w:val="003C3C13"/>
    <w:rsid w:val="003C56ED"/>
    <w:rsid w:val="003D389A"/>
    <w:rsid w:val="003D7FA7"/>
    <w:rsid w:val="003E275F"/>
    <w:rsid w:val="003E4B89"/>
    <w:rsid w:val="003F357A"/>
    <w:rsid w:val="003F3C32"/>
    <w:rsid w:val="003F3C66"/>
    <w:rsid w:val="004001DB"/>
    <w:rsid w:val="00401281"/>
    <w:rsid w:val="004032E2"/>
    <w:rsid w:val="00422924"/>
    <w:rsid w:val="004254DE"/>
    <w:rsid w:val="00443B92"/>
    <w:rsid w:val="00444A3C"/>
    <w:rsid w:val="0045246A"/>
    <w:rsid w:val="00456C33"/>
    <w:rsid w:val="0046174B"/>
    <w:rsid w:val="00465870"/>
    <w:rsid w:val="004774E8"/>
    <w:rsid w:val="00496FE5"/>
    <w:rsid w:val="00497D77"/>
    <w:rsid w:val="004A03ED"/>
    <w:rsid w:val="004B1567"/>
    <w:rsid w:val="004C084A"/>
    <w:rsid w:val="004C454C"/>
    <w:rsid w:val="004C569C"/>
    <w:rsid w:val="004D066A"/>
    <w:rsid w:val="004D390A"/>
    <w:rsid w:val="004D5715"/>
    <w:rsid w:val="004F2AED"/>
    <w:rsid w:val="004F4DDF"/>
    <w:rsid w:val="004F4F97"/>
    <w:rsid w:val="004F6691"/>
    <w:rsid w:val="004F6C2B"/>
    <w:rsid w:val="00506676"/>
    <w:rsid w:val="00506895"/>
    <w:rsid w:val="00507319"/>
    <w:rsid w:val="005151F9"/>
    <w:rsid w:val="005308EA"/>
    <w:rsid w:val="0053246D"/>
    <w:rsid w:val="00534F89"/>
    <w:rsid w:val="00542F5D"/>
    <w:rsid w:val="00546D82"/>
    <w:rsid w:val="0055145A"/>
    <w:rsid w:val="00553FC2"/>
    <w:rsid w:val="00560018"/>
    <w:rsid w:val="00576207"/>
    <w:rsid w:val="005800B5"/>
    <w:rsid w:val="00582EC1"/>
    <w:rsid w:val="005832A2"/>
    <w:rsid w:val="005858C9"/>
    <w:rsid w:val="0059069E"/>
    <w:rsid w:val="005915A7"/>
    <w:rsid w:val="00591FAC"/>
    <w:rsid w:val="005A46C7"/>
    <w:rsid w:val="005B3FAC"/>
    <w:rsid w:val="005B527E"/>
    <w:rsid w:val="005B55A6"/>
    <w:rsid w:val="005C70B3"/>
    <w:rsid w:val="005D1192"/>
    <w:rsid w:val="005D320E"/>
    <w:rsid w:val="005D33D9"/>
    <w:rsid w:val="005D5091"/>
    <w:rsid w:val="005D5BED"/>
    <w:rsid w:val="005E7A06"/>
    <w:rsid w:val="005F1FD9"/>
    <w:rsid w:val="005F73CA"/>
    <w:rsid w:val="00606C44"/>
    <w:rsid w:val="00614333"/>
    <w:rsid w:val="00623042"/>
    <w:rsid w:val="00627DA9"/>
    <w:rsid w:val="006347D3"/>
    <w:rsid w:val="00636BE2"/>
    <w:rsid w:val="0063760D"/>
    <w:rsid w:val="0065128F"/>
    <w:rsid w:val="00651FD2"/>
    <w:rsid w:val="00652336"/>
    <w:rsid w:val="00660E29"/>
    <w:rsid w:val="00661407"/>
    <w:rsid w:val="00665BDA"/>
    <w:rsid w:val="00674A3C"/>
    <w:rsid w:val="00677F99"/>
    <w:rsid w:val="00681044"/>
    <w:rsid w:val="0069216A"/>
    <w:rsid w:val="00696B38"/>
    <w:rsid w:val="006A3E1B"/>
    <w:rsid w:val="006A41F5"/>
    <w:rsid w:val="006C4DB0"/>
    <w:rsid w:val="006D1822"/>
    <w:rsid w:val="006D25F7"/>
    <w:rsid w:val="006D378F"/>
    <w:rsid w:val="006E479D"/>
    <w:rsid w:val="006F3DCF"/>
    <w:rsid w:val="006F7B95"/>
    <w:rsid w:val="007016A7"/>
    <w:rsid w:val="00717975"/>
    <w:rsid w:val="007203C3"/>
    <w:rsid w:val="00725077"/>
    <w:rsid w:val="00726036"/>
    <w:rsid w:val="00730B9E"/>
    <w:rsid w:val="00730FDD"/>
    <w:rsid w:val="00734FE1"/>
    <w:rsid w:val="00736453"/>
    <w:rsid w:val="00741392"/>
    <w:rsid w:val="00743BB4"/>
    <w:rsid w:val="007661BE"/>
    <w:rsid w:val="00770329"/>
    <w:rsid w:val="007755B7"/>
    <w:rsid w:val="007821D2"/>
    <w:rsid w:val="00782847"/>
    <w:rsid w:val="007828DD"/>
    <w:rsid w:val="0078542D"/>
    <w:rsid w:val="00785B00"/>
    <w:rsid w:val="00785D7B"/>
    <w:rsid w:val="007952EB"/>
    <w:rsid w:val="007958A8"/>
    <w:rsid w:val="00796395"/>
    <w:rsid w:val="007A0514"/>
    <w:rsid w:val="007A4454"/>
    <w:rsid w:val="007A4E8E"/>
    <w:rsid w:val="007B4BAB"/>
    <w:rsid w:val="007C1134"/>
    <w:rsid w:val="007C1302"/>
    <w:rsid w:val="007C7294"/>
    <w:rsid w:val="007D03B7"/>
    <w:rsid w:val="007D06CE"/>
    <w:rsid w:val="007D31F1"/>
    <w:rsid w:val="007D44B9"/>
    <w:rsid w:val="007D4BFB"/>
    <w:rsid w:val="007D5136"/>
    <w:rsid w:val="007D76CE"/>
    <w:rsid w:val="007E276E"/>
    <w:rsid w:val="007F37F9"/>
    <w:rsid w:val="00802701"/>
    <w:rsid w:val="00817576"/>
    <w:rsid w:val="008217CF"/>
    <w:rsid w:val="00822E2E"/>
    <w:rsid w:val="00824F40"/>
    <w:rsid w:val="008550A9"/>
    <w:rsid w:val="00861954"/>
    <w:rsid w:val="00867F7C"/>
    <w:rsid w:val="00871350"/>
    <w:rsid w:val="008758A8"/>
    <w:rsid w:val="0088330D"/>
    <w:rsid w:val="00887A6D"/>
    <w:rsid w:val="00891D4B"/>
    <w:rsid w:val="00895D50"/>
    <w:rsid w:val="008A0B4E"/>
    <w:rsid w:val="008A32CF"/>
    <w:rsid w:val="008A437D"/>
    <w:rsid w:val="008A6987"/>
    <w:rsid w:val="008B2580"/>
    <w:rsid w:val="008B295B"/>
    <w:rsid w:val="008D7C04"/>
    <w:rsid w:val="008E0836"/>
    <w:rsid w:val="008E6838"/>
    <w:rsid w:val="00902E12"/>
    <w:rsid w:val="00905C7E"/>
    <w:rsid w:val="009123FC"/>
    <w:rsid w:val="00920363"/>
    <w:rsid w:val="00920913"/>
    <w:rsid w:val="00931423"/>
    <w:rsid w:val="00932D43"/>
    <w:rsid w:val="00944B9E"/>
    <w:rsid w:val="00953361"/>
    <w:rsid w:val="00957934"/>
    <w:rsid w:val="00961ABD"/>
    <w:rsid w:val="0096291E"/>
    <w:rsid w:val="00966A07"/>
    <w:rsid w:val="00970C0B"/>
    <w:rsid w:val="00981008"/>
    <w:rsid w:val="00982E14"/>
    <w:rsid w:val="0098472C"/>
    <w:rsid w:val="009852DB"/>
    <w:rsid w:val="00986CCE"/>
    <w:rsid w:val="00995BA2"/>
    <w:rsid w:val="009A0F42"/>
    <w:rsid w:val="009A7989"/>
    <w:rsid w:val="009B0F36"/>
    <w:rsid w:val="009B5C6A"/>
    <w:rsid w:val="009B76D2"/>
    <w:rsid w:val="009C5363"/>
    <w:rsid w:val="009C7510"/>
    <w:rsid w:val="009E030B"/>
    <w:rsid w:val="009E3B74"/>
    <w:rsid w:val="009F4ABD"/>
    <w:rsid w:val="00A01FDC"/>
    <w:rsid w:val="00A0297F"/>
    <w:rsid w:val="00A1144D"/>
    <w:rsid w:val="00A1410C"/>
    <w:rsid w:val="00A162D4"/>
    <w:rsid w:val="00A1664C"/>
    <w:rsid w:val="00A251F7"/>
    <w:rsid w:val="00A3192D"/>
    <w:rsid w:val="00A35887"/>
    <w:rsid w:val="00A44D9D"/>
    <w:rsid w:val="00A45CD4"/>
    <w:rsid w:val="00A52F61"/>
    <w:rsid w:val="00A60628"/>
    <w:rsid w:val="00A619E5"/>
    <w:rsid w:val="00A64AB1"/>
    <w:rsid w:val="00A64FCD"/>
    <w:rsid w:val="00A71CCE"/>
    <w:rsid w:val="00A75921"/>
    <w:rsid w:val="00A766C9"/>
    <w:rsid w:val="00A8779D"/>
    <w:rsid w:val="00A87C4D"/>
    <w:rsid w:val="00AA0174"/>
    <w:rsid w:val="00AA346E"/>
    <w:rsid w:val="00AB0D1D"/>
    <w:rsid w:val="00AB2E6D"/>
    <w:rsid w:val="00AC3880"/>
    <w:rsid w:val="00AC7363"/>
    <w:rsid w:val="00AD243B"/>
    <w:rsid w:val="00AD3C45"/>
    <w:rsid w:val="00AD650B"/>
    <w:rsid w:val="00AE373E"/>
    <w:rsid w:val="00AE5221"/>
    <w:rsid w:val="00AF3180"/>
    <w:rsid w:val="00AF6AC9"/>
    <w:rsid w:val="00B030B7"/>
    <w:rsid w:val="00B11C56"/>
    <w:rsid w:val="00B24199"/>
    <w:rsid w:val="00B361CC"/>
    <w:rsid w:val="00B402BB"/>
    <w:rsid w:val="00B40CC4"/>
    <w:rsid w:val="00B411E3"/>
    <w:rsid w:val="00B47CFE"/>
    <w:rsid w:val="00B52F29"/>
    <w:rsid w:val="00B568DC"/>
    <w:rsid w:val="00B65C2F"/>
    <w:rsid w:val="00B716AD"/>
    <w:rsid w:val="00B727FD"/>
    <w:rsid w:val="00B81382"/>
    <w:rsid w:val="00B83853"/>
    <w:rsid w:val="00BA6B50"/>
    <w:rsid w:val="00BB1188"/>
    <w:rsid w:val="00BB6EE0"/>
    <w:rsid w:val="00BC1B2B"/>
    <w:rsid w:val="00BC31C7"/>
    <w:rsid w:val="00BC525B"/>
    <w:rsid w:val="00BE1D36"/>
    <w:rsid w:val="00BF6F37"/>
    <w:rsid w:val="00C0191F"/>
    <w:rsid w:val="00C0404A"/>
    <w:rsid w:val="00C07990"/>
    <w:rsid w:val="00C126EE"/>
    <w:rsid w:val="00C1594B"/>
    <w:rsid w:val="00C16EA7"/>
    <w:rsid w:val="00C30B9B"/>
    <w:rsid w:val="00C342D1"/>
    <w:rsid w:val="00C362B1"/>
    <w:rsid w:val="00C36335"/>
    <w:rsid w:val="00C40660"/>
    <w:rsid w:val="00C51099"/>
    <w:rsid w:val="00C53FE4"/>
    <w:rsid w:val="00C562C0"/>
    <w:rsid w:val="00C65181"/>
    <w:rsid w:val="00C84EAE"/>
    <w:rsid w:val="00C93439"/>
    <w:rsid w:val="00C9491D"/>
    <w:rsid w:val="00CB02A4"/>
    <w:rsid w:val="00CB2424"/>
    <w:rsid w:val="00CC097A"/>
    <w:rsid w:val="00CC216A"/>
    <w:rsid w:val="00CD4A46"/>
    <w:rsid w:val="00CE3060"/>
    <w:rsid w:val="00CF2D33"/>
    <w:rsid w:val="00CF6DF4"/>
    <w:rsid w:val="00D03D4D"/>
    <w:rsid w:val="00D15D82"/>
    <w:rsid w:val="00D214BC"/>
    <w:rsid w:val="00D26F7B"/>
    <w:rsid w:val="00D376E7"/>
    <w:rsid w:val="00D4030B"/>
    <w:rsid w:val="00D40A00"/>
    <w:rsid w:val="00D41224"/>
    <w:rsid w:val="00D436F5"/>
    <w:rsid w:val="00D438C3"/>
    <w:rsid w:val="00D529D8"/>
    <w:rsid w:val="00D52C2F"/>
    <w:rsid w:val="00D5389B"/>
    <w:rsid w:val="00D5450F"/>
    <w:rsid w:val="00D55749"/>
    <w:rsid w:val="00D57014"/>
    <w:rsid w:val="00D61572"/>
    <w:rsid w:val="00D70383"/>
    <w:rsid w:val="00D75A39"/>
    <w:rsid w:val="00D858DB"/>
    <w:rsid w:val="00D90BE5"/>
    <w:rsid w:val="00D926F7"/>
    <w:rsid w:val="00D94D5F"/>
    <w:rsid w:val="00DA0CFE"/>
    <w:rsid w:val="00DA650E"/>
    <w:rsid w:val="00DB4033"/>
    <w:rsid w:val="00DB73E7"/>
    <w:rsid w:val="00DD236F"/>
    <w:rsid w:val="00DE124A"/>
    <w:rsid w:val="00DE12B6"/>
    <w:rsid w:val="00DE38A1"/>
    <w:rsid w:val="00DE3E29"/>
    <w:rsid w:val="00DE6232"/>
    <w:rsid w:val="00DF6C88"/>
    <w:rsid w:val="00E03AFE"/>
    <w:rsid w:val="00E06C23"/>
    <w:rsid w:val="00E16437"/>
    <w:rsid w:val="00E20598"/>
    <w:rsid w:val="00E2159D"/>
    <w:rsid w:val="00E2358B"/>
    <w:rsid w:val="00E34153"/>
    <w:rsid w:val="00E40309"/>
    <w:rsid w:val="00E42ADE"/>
    <w:rsid w:val="00E45258"/>
    <w:rsid w:val="00E71854"/>
    <w:rsid w:val="00E81022"/>
    <w:rsid w:val="00E843D5"/>
    <w:rsid w:val="00E85650"/>
    <w:rsid w:val="00E85E33"/>
    <w:rsid w:val="00E91DD8"/>
    <w:rsid w:val="00EA7999"/>
    <w:rsid w:val="00EC3BB5"/>
    <w:rsid w:val="00ED4587"/>
    <w:rsid w:val="00ED5747"/>
    <w:rsid w:val="00ED665E"/>
    <w:rsid w:val="00EE2DE4"/>
    <w:rsid w:val="00EF1C95"/>
    <w:rsid w:val="00EF236D"/>
    <w:rsid w:val="00F0069A"/>
    <w:rsid w:val="00F03333"/>
    <w:rsid w:val="00F13FF1"/>
    <w:rsid w:val="00F230F3"/>
    <w:rsid w:val="00F23312"/>
    <w:rsid w:val="00F24E0F"/>
    <w:rsid w:val="00F26C5B"/>
    <w:rsid w:val="00F35039"/>
    <w:rsid w:val="00F36A13"/>
    <w:rsid w:val="00F40F8D"/>
    <w:rsid w:val="00F42750"/>
    <w:rsid w:val="00F50111"/>
    <w:rsid w:val="00F55AD8"/>
    <w:rsid w:val="00F56792"/>
    <w:rsid w:val="00F608B9"/>
    <w:rsid w:val="00F662B6"/>
    <w:rsid w:val="00F726DA"/>
    <w:rsid w:val="00F73087"/>
    <w:rsid w:val="00F80F9D"/>
    <w:rsid w:val="00F82A29"/>
    <w:rsid w:val="00F84466"/>
    <w:rsid w:val="00F85447"/>
    <w:rsid w:val="00F86BFB"/>
    <w:rsid w:val="00F875FE"/>
    <w:rsid w:val="00FA172D"/>
    <w:rsid w:val="00FA6FDA"/>
    <w:rsid w:val="00FB7110"/>
    <w:rsid w:val="00FC64DF"/>
    <w:rsid w:val="00FD408B"/>
    <w:rsid w:val="00FD4D67"/>
    <w:rsid w:val="00FE6BA2"/>
    <w:rsid w:val="00FF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835D247C-3CE9-40CE-832B-F32D65A1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5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3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43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192"/>
  </w:style>
  <w:style w:type="paragraph" w:styleId="Stopka">
    <w:name w:val="footer"/>
    <w:basedOn w:val="Normalny"/>
    <w:link w:val="StopkaZnak"/>
    <w:uiPriority w:val="99"/>
    <w:unhideWhenUsed/>
    <w:rsid w:val="005D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192"/>
  </w:style>
  <w:style w:type="paragraph" w:styleId="Bezodstpw">
    <w:name w:val="No Spacing"/>
    <w:uiPriority w:val="1"/>
    <w:qFormat/>
    <w:rsid w:val="0059069E"/>
    <w:pPr>
      <w:spacing w:after="0" w:line="240" w:lineRule="auto"/>
    </w:pPr>
  </w:style>
  <w:style w:type="paragraph" w:customStyle="1" w:styleId="tytu">
    <w:name w:val="tytuł"/>
    <w:basedOn w:val="Normalny"/>
    <w:rsid w:val="00227642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275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C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ddress">
    <w:name w:val="address"/>
    <w:basedOn w:val="Normalny"/>
    <w:rsid w:val="007C7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176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6DA41-2501-40A5-90C7-B971604D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</Pages>
  <Words>61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chlowska</dc:creator>
  <cp:keywords/>
  <dc:description/>
  <cp:lastModifiedBy>Bożena Skowrońska</cp:lastModifiedBy>
  <cp:revision>336</cp:revision>
  <cp:lastPrinted>2019-12-17T17:12:00Z</cp:lastPrinted>
  <dcterms:created xsi:type="dcterms:W3CDTF">2018-04-16T12:50:00Z</dcterms:created>
  <dcterms:modified xsi:type="dcterms:W3CDTF">2019-12-17T17:12:00Z</dcterms:modified>
</cp:coreProperties>
</file>